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2A" w:rsidRPr="0096750A" w:rsidRDefault="0086152A" w:rsidP="0086152A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6750A">
        <w:rPr>
          <w:rFonts w:ascii="Times New Roman" w:hAnsi="Times New Roman"/>
        </w:rPr>
        <w:t>Муницип</w:t>
      </w:r>
      <w:r>
        <w:rPr>
          <w:rFonts w:ascii="Times New Roman" w:hAnsi="Times New Roman"/>
        </w:rPr>
        <w:t>альное бюджетное дошкольное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СОГЛАСОВАНО:</w:t>
      </w:r>
    </w:p>
    <w:p w:rsidR="0086152A" w:rsidRPr="0096750A" w:rsidRDefault="0086152A" w:rsidP="0086152A">
      <w:pPr>
        <w:spacing w:after="0" w:line="240" w:lineRule="auto"/>
        <w:jc w:val="both"/>
        <w:rPr>
          <w:rFonts w:ascii="Times New Roman" w:hAnsi="Times New Roman"/>
        </w:rPr>
      </w:pPr>
      <w:r w:rsidRPr="0096750A">
        <w:rPr>
          <w:rFonts w:ascii="Times New Roman" w:hAnsi="Times New Roman"/>
        </w:rPr>
        <w:t>образовательное у</w:t>
      </w:r>
      <w:r>
        <w:rPr>
          <w:rFonts w:ascii="Times New Roman" w:hAnsi="Times New Roman"/>
        </w:rPr>
        <w:t xml:space="preserve">чреждение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Председатель </w:t>
      </w:r>
      <w:proofErr w:type="spellStart"/>
      <w:r>
        <w:rPr>
          <w:rFonts w:ascii="Times New Roman" w:hAnsi="Times New Roman"/>
        </w:rPr>
        <w:t>ПМПк</w:t>
      </w:r>
      <w:proofErr w:type="spellEnd"/>
    </w:p>
    <w:p w:rsidR="0086152A" w:rsidRPr="0096750A" w:rsidRDefault="0086152A" w:rsidP="0086152A">
      <w:pPr>
        <w:spacing w:after="0" w:line="240" w:lineRule="auto"/>
        <w:jc w:val="both"/>
        <w:rPr>
          <w:rFonts w:ascii="Times New Roman" w:hAnsi="Times New Roman"/>
        </w:rPr>
      </w:pPr>
      <w:r w:rsidRPr="0096750A">
        <w:rPr>
          <w:rFonts w:ascii="Times New Roman" w:hAnsi="Times New Roman"/>
        </w:rPr>
        <w:t>детский с</w:t>
      </w:r>
      <w:r w:rsidR="00DE532D">
        <w:rPr>
          <w:rFonts w:ascii="Times New Roman" w:hAnsi="Times New Roman"/>
        </w:rPr>
        <w:t>ад №…………………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  <w:t>МБДОУ №…………..</w:t>
      </w:r>
    </w:p>
    <w:p w:rsidR="0086152A" w:rsidRDefault="0086152A" w:rsidP="0086152A">
      <w:pPr>
        <w:keepNext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</w:r>
      <w:r w:rsidR="00DE532D">
        <w:rPr>
          <w:rFonts w:ascii="Times New Roman" w:hAnsi="Times New Roman"/>
        </w:rPr>
        <w:tab/>
        <w:t>__________/…………</w:t>
      </w:r>
    </w:p>
    <w:p w:rsidR="0086152A" w:rsidRPr="0096750A" w:rsidRDefault="00DE532D" w:rsidP="0086152A">
      <w:pPr>
        <w:keepNext/>
        <w:spacing w:after="0" w:line="240" w:lineRule="auto"/>
        <w:ind w:left="9912"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___» ________ 201_</w:t>
      </w:r>
      <w:r w:rsidR="0086152A" w:rsidRPr="0096750A">
        <w:rPr>
          <w:rFonts w:ascii="Times New Roman" w:hAnsi="Times New Roman"/>
        </w:rPr>
        <w:t>г.</w:t>
      </w:r>
    </w:p>
    <w:p w:rsidR="0086152A" w:rsidRPr="009B39EB" w:rsidRDefault="0086152A" w:rsidP="00861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3591" w:rsidRPr="0086152A" w:rsidRDefault="0086152A" w:rsidP="00E92B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B39EB">
        <w:rPr>
          <w:rFonts w:ascii="Times New Roman" w:hAnsi="Times New Roman"/>
          <w:b/>
          <w:bCs/>
          <w:sz w:val="24"/>
          <w:szCs w:val="24"/>
        </w:rPr>
        <w:t>ИНДИВИДУАЛЬНАЯ ПРОГРАММА СОПРОВОЖДЕНИЯ ВОСП</w:t>
      </w:r>
      <w:r>
        <w:rPr>
          <w:rFonts w:ascii="Times New Roman" w:hAnsi="Times New Roman"/>
          <w:b/>
          <w:bCs/>
          <w:sz w:val="24"/>
          <w:szCs w:val="24"/>
        </w:rPr>
        <w:t>ИТАННИКА С ОВЗ</w:t>
      </w:r>
      <w:r w:rsidR="00AC3CD8">
        <w:rPr>
          <w:rFonts w:ascii="Times New Roman" w:hAnsi="Times New Roman"/>
        </w:rPr>
        <w:t xml:space="preserve"> </w:t>
      </w:r>
    </w:p>
    <w:p w:rsidR="00E92B7A" w:rsidRPr="009B39EB" w:rsidRDefault="00E92B7A" w:rsidP="00E92B7A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Учебный год </w:t>
      </w:r>
      <w:r w:rsidR="00DE532D">
        <w:rPr>
          <w:rFonts w:ascii="Times New Roman" w:hAnsi="Times New Roman"/>
          <w:sz w:val="24"/>
          <w:szCs w:val="24"/>
        </w:rPr>
        <w:t xml:space="preserve"> </w:t>
      </w:r>
    </w:p>
    <w:p w:rsidR="00E92B7A" w:rsidRPr="00372352" w:rsidRDefault="00E92B7A" w:rsidP="00E92B7A">
      <w:pPr>
        <w:keepNext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ИО воспитанника </w:t>
      </w:r>
      <w:r w:rsidR="00DE532D">
        <w:rPr>
          <w:rFonts w:ascii="Times New Roman" w:hAnsi="Times New Roman"/>
          <w:bCs/>
          <w:sz w:val="24"/>
          <w:szCs w:val="24"/>
        </w:rPr>
        <w:t xml:space="preserve"> </w:t>
      </w:r>
    </w:p>
    <w:p w:rsidR="00E92B7A" w:rsidRPr="009B39EB" w:rsidRDefault="00E92B7A" w:rsidP="00E92B7A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39EB">
        <w:rPr>
          <w:rFonts w:ascii="Times New Roman" w:hAnsi="Times New Roman"/>
          <w:b/>
          <w:sz w:val="24"/>
          <w:szCs w:val="24"/>
        </w:rPr>
        <w:t xml:space="preserve">Дата рождения </w:t>
      </w:r>
      <w:r w:rsidR="00DE532D">
        <w:rPr>
          <w:rFonts w:ascii="Times New Roman" w:hAnsi="Times New Roman"/>
          <w:sz w:val="24"/>
          <w:szCs w:val="24"/>
        </w:rPr>
        <w:t xml:space="preserve"> </w:t>
      </w:r>
    </w:p>
    <w:p w:rsidR="00E92B7A" w:rsidRPr="00E92B7A" w:rsidRDefault="00E92B7A" w:rsidP="00E92B7A">
      <w:pPr>
        <w:keepNext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B39EB">
        <w:rPr>
          <w:rFonts w:ascii="Times New Roman" w:hAnsi="Times New Roman"/>
          <w:b/>
          <w:bCs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 xml:space="preserve"> старшего дошкольного возраста от 6 до 7 лет </w:t>
      </w:r>
      <w:r w:rsidR="00DE53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2B7A" w:rsidRPr="002B2D79" w:rsidRDefault="00E92B7A" w:rsidP="00E92B7A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B2D79">
        <w:rPr>
          <w:rFonts w:ascii="Times New Roman" w:hAnsi="Times New Roman"/>
          <w:b/>
          <w:sz w:val="24"/>
          <w:szCs w:val="24"/>
        </w:rPr>
        <w:t>Построение работы в соответствии с заключением ТПМПК</w:t>
      </w:r>
      <w:r w:rsidR="00DE532D">
        <w:rPr>
          <w:rFonts w:ascii="Times New Roman" w:hAnsi="Times New Roman"/>
          <w:b/>
          <w:sz w:val="24"/>
          <w:szCs w:val="24"/>
        </w:rPr>
        <w:t xml:space="preserve"> №……… от ……………………..</w:t>
      </w:r>
      <w:r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128"/>
        <w:gridCol w:w="1131"/>
        <w:gridCol w:w="993"/>
        <w:gridCol w:w="4253"/>
        <w:gridCol w:w="1558"/>
        <w:gridCol w:w="1277"/>
        <w:gridCol w:w="1415"/>
        <w:gridCol w:w="1190"/>
      </w:tblGrid>
      <w:tr w:rsidR="00E92B7A" w:rsidRPr="0026376B" w:rsidTr="00E92B7A">
        <w:trPr>
          <w:trHeight w:val="366"/>
        </w:trPr>
        <w:tc>
          <w:tcPr>
            <w:tcW w:w="534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Актуальные проблемы воспитанника</w:t>
            </w:r>
          </w:p>
        </w:tc>
        <w:tc>
          <w:tcPr>
            <w:tcW w:w="681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комендации ТПМПК по созданию специальных условий обучения и воспитания ребенка в ОУ</w:t>
            </w:r>
          </w:p>
        </w:tc>
        <w:tc>
          <w:tcPr>
            <w:tcW w:w="362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Форма получения образования</w:t>
            </w:r>
          </w:p>
        </w:tc>
        <w:tc>
          <w:tcPr>
            <w:tcW w:w="318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ежим обучения</w:t>
            </w:r>
          </w:p>
        </w:tc>
        <w:tc>
          <w:tcPr>
            <w:tcW w:w="1362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Направления коррекционно-развивающей работы и психолого-педагогической помощи</w:t>
            </w:r>
          </w:p>
        </w:tc>
        <w:tc>
          <w:tcPr>
            <w:tcW w:w="499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роки реализации индивидуальной программы сопровождения</w:t>
            </w:r>
          </w:p>
        </w:tc>
        <w:tc>
          <w:tcPr>
            <w:tcW w:w="409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роки повторного обследования ТПМПК</w:t>
            </w:r>
          </w:p>
        </w:tc>
        <w:tc>
          <w:tcPr>
            <w:tcW w:w="453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Сроки динамического контроля (</w:t>
            </w:r>
            <w:proofErr w:type="spellStart"/>
            <w:r w:rsidRPr="000F2055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МПк</w:t>
            </w:r>
            <w:proofErr w:type="spellEnd"/>
            <w:r w:rsidRPr="000F2055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81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римечания</w:t>
            </w:r>
          </w:p>
        </w:tc>
      </w:tr>
      <w:tr w:rsidR="00E92B7A" w:rsidRPr="0026376B" w:rsidTr="00E92B7A">
        <w:trPr>
          <w:trHeight w:val="1985"/>
        </w:trPr>
        <w:tc>
          <w:tcPr>
            <w:tcW w:w="534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мешанная парциальная  недостаточность,  НР</w:t>
            </w:r>
          </w:p>
        </w:tc>
        <w:tc>
          <w:tcPr>
            <w:tcW w:w="681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ОП Д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 д</w:t>
            </w:r>
            <w:r w:rsidR="00DE532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ля воспитанников с ЗПР </w:t>
            </w:r>
            <w:bookmarkStart w:id="0" w:name="_GoBack"/>
            <w:bookmarkEnd w:id="0"/>
          </w:p>
          <w:p w:rsidR="00E92B7A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362" w:type="pct"/>
          </w:tcPr>
          <w:p w:rsidR="00E92B7A" w:rsidRPr="00942B18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По месту жительства</w:t>
            </w:r>
          </w:p>
        </w:tc>
        <w:tc>
          <w:tcPr>
            <w:tcW w:w="318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ный день</w:t>
            </w:r>
          </w:p>
        </w:tc>
        <w:tc>
          <w:tcPr>
            <w:tcW w:w="1362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ндивидуальные и групповые коррекционно-развивающие занятия:</w:t>
            </w:r>
          </w:p>
          <w:p w:rsidR="00E92B7A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 учителем-дефектологом по развитию </w:t>
            </w: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знавательной деятельности, формированию предпосылок учебной деятельности.</w:t>
            </w:r>
          </w:p>
          <w:p w:rsidR="00E92B7A" w:rsidRDefault="00E92B7A" w:rsidP="008D5DA8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 педагогом-психологом – по развитию познавательной сферы, формированию произвольной деятельности</w:t>
            </w:r>
          </w:p>
          <w:p w:rsidR="00E92B7A" w:rsidRPr="000F2055" w:rsidRDefault="00E92B7A" w:rsidP="00E92B7A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 учителем-логопедом – по коррекции НР (2-3 </w:t>
            </w:r>
            <w:proofErr w:type="spell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р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р</w:t>
            </w:r>
            <w:proofErr w:type="gram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ч.развития</w:t>
            </w:r>
            <w:proofErr w:type="spellEnd"/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) </w:t>
            </w:r>
          </w:p>
        </w:tc>
        <w:tc>
          <w:tcPr>
            <w:tcW w:w="499" w:type="pct"/>
          </w:tcPr>
          <w:p w:rsidR="00E92B7A" w:rsidRPr="000F2055" w:rsidRDefault="00DE532D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409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По </w:t>
            </w: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напарвлению</w:t>
            </w:r>
            <w:proofErr w:type="spellEnd"/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ПМПк</w:t>
            </w:r>
            <w:proofErr w:type="spellEnd"/>
          </w:p>
        </w:tc>
        <w:tc>
          <w:tcPr>
            <w:tcW w:w="453" w:type="pct"/>
          </w:tcPr>
          <w:p w:rsidR="00E92B7A" w:rsidRPr="000F2055" w:rsidRDefault="00E92B7A" w:rsidP="00DE532D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 w:rsidRPr="000F2055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="00DE532D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DC09C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381" w:type="pct"/>
          </w:tcPr>
          <w:p w:rsidR="00E92B7A" w:rsidRPr="000F2055" w:rsidRDefault="00E92B7A" w:rsidP="00DF6EBE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-</w:t>
            </w:r>
          </w:p>
        </w:tc>
      </w:tr>
    </w:tbl>
    <w:p w:rsidR="0086152A" w:rsidRPr="005D750E" w:rsidRDefault="00E92B7A" w:rsidP="008615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566A0" w:rsidRDefault="003566A0" w:rsidP="003566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759F5">
        <w:rPr>
          <w:rFonts w:ascii="Times New Roman" w:hAnsi="Times New Roman"/>
          <w:b/>
          <w:sz w:val="24"/>
          <w:szCs w:val="24"/>
          <w:u w:val="single"/>
        </w:rPr>
        <w:t xml:space="preserve">Создание специальных условий обучения и воспитания ребенка в </w:t>
      </w:r>
      <w:r>
        <w:rPr>
          <w:rFonts w:ascii="Times New Roman" w:hAnsi="Times New Roman"/>
          <w:b/>
          <w:sz w:val="24"/>
          <w:szCs w:val="24"/>
          <w:u w:val="single"/>
        </w:rPr>
        <w:t>МБД</w:t>
      </w:r>
      <w:r w:rsidRPr="007759F5">
        <w:rPr>
          <w:rFonts w:ascii="Times New Roman" w:hAnsi="Times New Roman"/>
          <w:b/>
          <w:sz w:val="24"/>
          <w:szCs w:val="24"/>
          <w:u w:val="single"/>
        </w:rPr>
        <w:t>ОУ</w:t>
      </w:r>
    </w:p>
    <w:p w:rsidR="00AC3CD8" w:rsidRPr="004B7466" w:rsidRDefault="00AC3CD8" w:rsidP="00AC3C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7466">
        <w:rPr>
          <w:rFonts w:ascii="Times New Roman" w:hAnsi="Times New Roman"/>
          <w:sz w:val="24"/>
          <w:szCs w:val="24"/>
          <w:u w:val="single"/>
        </w:rPr>
        <w:t>Название программы:</w:t>
      </w:r>
      <w:r w:rsidRPr="004B7466">
        <w:rPr>
          <w:rFonts w:ascii="Times New Roman" w:hAnsi="Times New Roman"/>
          <w:sz w:val="24"/>
          <w:szCs w:val="24"/>
        </w:rPr>
        <w:t xml:space="preserve"> Адаптированная общеобразовательная программы дошкольного образования для детей с задержкой психического развития</w:t>
      </w:r>
      <w:r w:rsidR="00DE532D">
        <w:rPr>
          <w:rFonts w:ascii="Times New Roman" w:hAnsi="Times New Roman"/>
          <w:sz w:val="24"/>
          <w:szCs w:val="24"/>
        </w:rPr>
        <w:t xml:space="preserve"> (ЗПР) МБДОУ.</w:t>
      </w:r>
    </w:p>
    <w:p w:rsidR="00AC3CD8" w:rsidRPr="004B7466" w:rsidRDefault="00AC3CD8" w:rsidP="00AC3CD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7466">
        <w:rPr>
          <w:rFonts w:ascii="Times New Roman" w:hAnsi="Times New Roman"/>
          <w:b/>
          <w:sz w:val="24"/>
          <w:szCs w:val="24"/>
          <w:lang w:bidi="ru-RU"/>
        </w:rPr>
        <w:t>Цель</w:t>
      </w:r>
      <w:r w:rsidRPr="004B7466">
        <w:rPr>
          <w:rFonts w:ascii="Times New Roman" w:hAnsi="Times New Roman"/>
          <w:sz w:val="24"/>
          <w:szCs w:val="24"/>
          <w:lang w:bidi="ru-RU"/>
        </w:rPr>
        <w:t xml:space="preserve">: обеспечение условий для дошкольного образования детей с задержкой психического развития с учетом их возрастных и индивидуально-типологических особенностей и особых образовательных потребностей. </w:t>
      </w:r>
    </w:p>
    <w:p w:rsidR="00AC3CD8" w:rsidRPr="004B7466" w:rsidRDefault="00AC3CD8" w:rsidP="00AC3CD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7466">
        <w:rPr>
          <w:rFonts w:ascii="Times New Roman" w:hAnsi="Times New Roman"/>
          <w:b/>
          <w:color w:val="000000"/>
          <w:sz w:val="24"/>
          <w:szCs w:val="24"/>
        </w:rPr>
        <w:t>К</w:t>
      </w:r>
      <w:r>
        <w:rPr>
          <w:rFonts w:ascii="Times New Roman" w:hAnsi="Times New Roman"/>
          <w:b/>
          <w:color w:val="000000"/>
          <w:sz w:val="24"/>
          <w:szCs w:val="24"/>
        </w:rPr>
        <w:t>оррекционно-развивающая работа по</w:t>
      </w:r>
      <w:r w:rsidRPr="004B7466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ой области</w:t>
      </w:r>
    </w:p>
    <w:p w:rsidR="00AC3CD8" w:rsidRPr="004B7466" w:rsidRDefault="00AC3CD8" w:rsidP="00AC3CD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7466">
        <w:rPr>
          <w:rFonts w:ascii="Times New Roman" w:hAnsi="Times New Roman"/>
          <w:b/>
          <w:color w:val="000000"/>
          <w:sz w:val="24"/>
          <w:szCs w:val="24"/>
        </w:rPr>
        <w:t>«Социально-коммуникативное развитие»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030"/>
        <w:gridCol w:w="13584"/>
      </w:tblGrid>
      <w:tr w:rsidR="00AC3CD8" w:rsidRPr="004B7466" w:rsidTr="00AC3CD8">
        <w:tc>
          <w:tcPr>
            <w:tcW w:w="650" w:type="pct"/>
            <w:shd w:val="clear" w:color="auto" w:fill="auto"/>
          </w:tcPr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делы</w:t>
            </w:r>
          </w:p>
        </w:tc>
        <w:tc>
          <w:tcPr>
            <w:tcW w:w="4350" w:type="pct"/>
            <w:shd w:val="clear" w:color="auto" w:fill="auto"/>
          </w:tcPr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C3CD8" w:rsidRPr="004B7466" w:rsidTr="00AC3CD8">
        <w:tc>
          <w:tcPr>
            <w:tcW w:w="650" w:type="pct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мках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оциализации,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вити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общения,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равственного,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атриотического воспитания.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ебенок в семье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ообществе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350" w:type="pct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Создание условий для эмоционального и ситуативно-делового общения с взрослыми и сверстниками: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станавливать эмоциональный контакт, пробуждать чувство доверия и желание сотрудничать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создавать условия для ситуативно-делового общения с взрослыми и другими детьми, раскрывая способы совместных действий с предметами, побуждая и поощряя стремление детей к подражанию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поддерживать инициативу детей к совместной деятельности и к играм рядом, вместе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 формировать средства межличностного взаимодействия детей в ходе специально созданных ситуаций и в самостоятельной деятельности, побуждать их использовать речевые и неречевые средства коммуникации; учить детей пользоваться различными типами коммуникативных высказываний (задавать вопросы, строить простейшие сообщения и побуждения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о мере взросления и совершенствования коммуникативных возможностей побуждать детей к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внеситуативно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-познавательному общению, поддерживать инициативу в познании окружающего, создавать проблемные ситуации, побуждающие детей к вопросам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на завершающих этапах дошкольного образования создавать условия для перехода ребенка на уровень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внеситуативно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-личностного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 Создание условий для формирования у ребенка первоначальных представлений о себе: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: «Кто там? Васенька! И тут Васенька!»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 п.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обращать внимание на заинтересованность ребенка в признании его усилий, стремления к сотрудничеству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, направленности на получение результата. Создание условий для привлечения внимания и интереса к сверстникам, к взаимодействию с ними: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выражать расположение путем ласковых прикосновений, поглаживания, визуального контакт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детей взаимодействовать на положительной эмоциональной основе, не причиняя друг другу вреда, обмениваться игрушкам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создавать условия для совместных действий детей и взрослых (игры с одним предметом - мячом, с песком, с водой и пр.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использовать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сихокоррекционные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гры и приемы для снятия эмоционального напряжения, негативных поведенческих реакц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вызывать интерес и положительный эмоциональный отклик при проведении праздников (Новый год, День рождения, Рождество, Пасха, Масленица, Выпускной праздник в детском саду и др.) Создание условий и предпосылок для развития у детей представлений о месте человека в окружающем мире, формирования социальных эмоций, усвоения моральных норм и правил: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чувства собственного достоинства, уважения к другому человеку, взрослому, сверстнику через пример (взрослого) и в играх-драматизациях со сменой роле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представления о социальных отношениях в процессе наблюдений, сюжетно-ролевых игр, бесед, чтения художественной литературы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социальные эмоции: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эмпатию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, побуждать к сочувственному отношению к товарищам, к оказанию им помощи; формировать, внимательное и уважительное отношение к близким взрослым; окружающим детям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умение разрешать конфликтные ситуации, используя диалог, монолог (умение идти на компромисс для бесконфликтного решения возникшей проблемы, быть терпеливыми, терпимыми и милосердными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создавать условия для преодоления негативных качеств формирующегося характера, предупреждения и устранения аффективных, негативистских, аутистических проявлений, отклонений в поведении, а также повышенной тревожности, страхов, которые могут испытывать некоторые дети с ЗПР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создавать условия для обогащения нравственно-этической сферы, как в эмоциональном, так и в когнитивном и поведенческом компонентах; важно, чтобы ребенок не только знал о моральных нормах и правилах, но давал нравственную оценку своим поступкам и поступкам товарищей; придерживался правил в повседневной жизни, достигая к моменту поступления в школу «сплава аффекта» и интеллекта»</w:t>
            </w:r>
            <w:proofErr w:type="gramEnd"/>
          </w:p>
        </w:tc>
      </w:tr>
      <w:tr w:rsidR="00AC3CD8" w:rsidRPr="004B7466" w:rsidTr="00AC3CD8">
        <w:tc>
          <w:tcPr>
            <w:tcW w:w="650" w:type="pct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ю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выков само-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я,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трудовому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воспитанию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350" w:type="pct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Развитие умения планировать деятельность, поэтапно ее осуществлять, давать о ней словесный отчет, развитие </w:t>
            </w:r>
            <w:proofErr w:type="spellStart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аморегуляции</w:t>
            </w:r>
            <w:proofErr w:type="spellEnd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в совместной </w:t>
            </w:r>
            <w:proofErr w:type="gramStart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о</w:t>
            </w:r>
            <w:proofErr w:type="gramEnd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взрослым и в самостоятельной деятельности</w:t>
            </w:r>
            <w:r w:rsidRPr="004B746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:</w:t>
            </w: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бережно относиться ко всем проявлениям самостоятельности детей в быту, во время игры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закреплять навыки самообслуживания, личной гигиены с опорой на карточки-схемы, отражающие последовательность действий; привлекать внимание к поддержанию опрятного внешнего вида; содержать в порядке собственную одежду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закреплять усвоение алгоритма действий в процессах умывания, одевания, еды, уборки помещения, используя вербальные и невербальные средства: показ и называние картинок, в которых отражена последовательность действий при проведении процессов самообслуживания, гигиенических процедур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воспитывать осознание важности бережного отношения к результатам труда человека (предметам быта, одежде, игрушкам и т. п.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вершенствовать трудовые действия детей, продолжая развивать практические умения, зрительно-двигательную координацию, постепенно подводя к самостоятельным действия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воспитывать у детей желание трудиться вместе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и на участке детского дошкольного учреждения, поддерживать порядок на игровой площадке; развивать умение подбирать и применять разнообразные предметы-орудия для выполнения хозяйственно-бытовых поручений в помещении, на прогулке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тимулировать интерес детей к изготовлению различных поделок из бумаги, природного, бросового материалов, ткани и ниток, обращая внимание на совершенствование приемов работы, на последовательность действий, привлекать к анализу результатов труда; развивать умение детей ориентироваться на свойства материалов при изготовлении поделок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планирующую и регулирующую функции речи детей в процессе изготовления различных поделок и хозяйственно-бытового труда, заранее распределяя предстоящую работу по этапам, подбирая необходимые орудия и материалы для труд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закреплять умения сервировать стол по предварительному плану-инструкции (вместе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и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сширять словарь детей и совершенствовать связную речь при обучении их различным видам труда и при формировании навыков самообслуживания</w:t>
            </w:r>
          </w:p>
        </w:tc>
      </w:tr>
      <w:tr w:rsidR="00AC3CD8" w:rsidRPr="004B7466" w:rsidTr="00AC3CD8">
        <w:tc>
          <w:tcPr>
            <w:tcW w:w="650" w:type="pct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е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основ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го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едения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быту, социуме,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ироде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4350" w:type="pct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звитие осмысленного отношения к факторам опасности для человека и безопасного поведения:</w:t>
            </w: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ъяснять назначения различных видов техники и технических устройств (от видов транспорта до бытовых приборов) и обучать элементарному их использованию, учитывая правила техники безопасност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, значимые для профилактики детского травматизма тактильные, вестибулярные, зрительные ощущения детей, процессы памяти, внима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блюдать гигиенический режим жизнедеятельности детей, обеспечивать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доровьесберегающий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щадящий режимы нагрузок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побуждать детей использовать в реальных ситуациях и играх знания об основных правилах безопасного поведения в стандартных и чрезвычайных ситуациях, полученные в ходе экскурсий, наблюдений, знакомства с художественной литературой, картинным материалом, историческими сведениями, мультфильмами и т. п.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* способствовать осознанию опасности тех или иных предметов и ситуаций с опорой на мультфильмы, иллюстрации, литературные произведе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тимулировать интерес детей к творческим играм с сюжетами, расширяющими и уточняющими их представления о способах поведения в чрезвычайных ситуациях и в ситуациях, потенциально опасных для жизни и здоровья детей и взрослых, учить детей наполнять знакомую игру новым содержание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представления детей о труде взрослых в стандартно опасных и чрезвычайных ситуациях: сотрудник МЧС (спасатель, пожарный), сотрудник милиции и ГИБДД (регулировщик, постовой милиционер), водители транспортных средств, работники информационной службы и т. п., и побуждать их отражать полученные представления в игре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детей называть и набирать специальные номера телефонов, четко и правильно сообщать необходимую информацию (в соответствии с возрастными и интеллектуальными особенностями детей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формировать элементарные представления о безопасном поведении в информационной среде: о необходимости согласовывать свои действия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и по допустимой продолжительности просмотра телевизионной передачи, компьютерных игр и занят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сширять объем предметного (существительные), предикативного (глаголы) и адъективного (прилагательные) словарей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импрессивной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экспрессивной речи для называния объектов, явлений, ситуаций по вопросам безопасного поведе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информационные, запрещающие, предупреждающие знаки и т. п.); 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поощрять проявления осмотрительности и осторожности у детей в нестандартных и потенциально опасных ситуациях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сширять, уточнять и систематизировать представления детей о некоторых источниках опасности для окружающего природного мира: дети должны понимать последствия своих действий, уметь объяснить, почему нельзя: ходить по клумбам, газонам, рвать растения, листья и ветки деревьев и кустарников, распугивать птиц, засорять водоемы, оставлять мусор в лесу, парке; почему нужно разводить огонь только в присутствии взрослого и в специально оборудованном месте, перед уходом тщательно заливать место костра водой и т. д.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с детьми, склонными к повышенной тревожности, страхам, проводить психопрофилактическую работу: у ребенка должны быть знания о правилах безопасного поведения, но информация не должна провоцировать возникновение тревожно-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фобических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стояний.</w:t>
            </w:r>
          </w:p>
        </w:tc>
      </w:tr>
    </w:tbl>
    <w:p w:rsidR="00AC3CD8" w:rsidRPr="004B7466" w:rsidRDefault="00AC3CD8" w:rsidP="00AC3CD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7466">
        <w:rPr>
          <w:rFonts w:ascii="Times New Roman" w:hAnsi="Times New Roman"/>
          <w:b/>
          <w:color w:val="000000"/>
          <w:sz w:val="24"/>
          <w:szCs w:val="24"/>
        </w:rPr>
        <w:lastRenderedPageBreak/>
        <w:t>Коррекционно-развивающая работа в образовательной области</w:t>
      </w:r>
    </w:p>
    <w:p w:rsidR="00AC3CD8" w:rsidRPr="004B7466" w:rsidRDefault="00AC3CD8" w:rsidP="00AC3CD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7466">
        <w:rPr>
          <w:rFonts w:ascii="Times New Roman" w:hAnsi="Times New Roman"/>
          <w:b/>
          <w:color w:val="000000"/>
          <w:sz w:val="24"/>
          <w:szCs w:val="24"/>
        </w:rPr>
        <w:t>«Познавательное развитие»</w:t>
      </w:r>
    </w:p>
    <w:tbl>
      <w:tblPr>
        <w:tblStyle w:val="1"/>
        <w:tblW w:w="15559" w:type="dxa"/>
        <w:tblLook w:val="04A0" w:firstRow="1" w:lastRow="0" w:firstColumn="1" w:lastColumn="0" w:noHBand="0" w:noVBand="1"/>
      </w:tblPr>
      <w:tblGrid>
        <w:gridCol w:w="1838"/>
        <w:gridCol w:w="13721"/>
      </w:tblGrid>
      <w:tr w:rsidR="00AC3CD8" w:rsidRPr="004B7466" w:rsidTr="00AC3CD8">
        <w:tc>
          <w:tcPr>
            <w:tcW w:w="1838" w:type="dxa"/>
            <w:shd w:val="clear" w:color="auto" w:fill="auto"/>
          </w:tcPr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делы</w:t>
            </w:r>
          </w:p>
        </w:tc>
        <w:tc>
          <w:tcPr>
            <w:tcW w:w="13721" w:type="dxa"/>
            <w:shd w:val="clear" w:color="auto" w:fill="auto"/>
          </w:tcPr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C3CD8" w:rsidRPr="004B7466" w:rsidTr="00AC3CD8">
        <w:tc>
          <w:tcPr>
            <w:tcW w:w="1838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енсорному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витию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721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азвитие сенсорных способностей в предметно-практической деятельности</w:t>
            </w: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любознательность, познавательные способности, стимулировать познавательную активность посредством создания насыщенной предметно-пространственной среды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все виды восприятия: зрительного, тактильно-двигательного, слухового, вкусового, обонятельного,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тереогнозиса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обеспечивать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лисенсорную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нову обучения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сенсорно-перцептивные способности детей, исходя из принципа целесообразности и безопасности, учить их выделению знакомых объектов из фона зрительно, по звучанию, на ощупь, по запаху и на вкус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организовывать практические исследовательские действия с различными веществами, предметами, материалами, постепенно снижая участие и помощь взрослого и повышая уровень самостоятельности ребенк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приемам обследования - практического соотнесения с образцом-эталоном путем прикладывания и накладывания, совмещения элементов; совершенствуя зрительно-моторную координацию и тактильно-двигательное восприятие (обведение контуров пальчиком,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меривание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 помощью наложения и приложения данного элемента к образцу-эталону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анализирующее восприятие, постепенно подводить к пониманию словесного обозначения признаков и свойств, умению выделять заданный признак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полноценные эталонные представления о цвете, форме, величине, закреплять их в слове: переводить ребенка с уровня выполнения инструкции «Дай такой же» к уровню «Покажи синий, красный, треугольник, квадрат и т. д.» и дале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е–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самостоятельному выделению и словесному обозначению признаков цвета, формы, величины, фактуры материал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у детей комплексный алгоритм обследования объектов на основе зрительного, слухового, тактильно-двигательного восприятия для выделения максимального количества свойств и признаков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способность узнавать и называть объемные геометрические тела и соотносить их с плоскостными образцами и с реальными предметам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собирать целостное изображение предмета из частей, складывать разрезные картинки, постепенно увеличивая количество частей и конфигурацию разрез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тереогноз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определять на ощупь фактуру материалов, величину предметов, узнавать и называть их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глазомерные функции и умение ориентироваться в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ериационном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яду по величине, включать элементы в ряд, сравнивать элементы ряда по параметрам величины, употребляя степени сравнения прилагательных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знакомить детей с пространственными свойствами объектов (геометрических фигур и тел, их формой как постоянным признаком, размером и расположением как признаками относительными); развивать способность к их идентификации, группировке по двум и нескольким образцам, классификаци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мыслительные операции анализа, синтеза, сравнения, обобщения, конкретизации, абстрагирования, классификации,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ериации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 основе выделения наглядно воспринимаемых признаков</w:t>
            </w:r>
          </w:p>
        </w:tc>
      </w:tr>
      <w:tr w:rsidR="00AC3CD8" w:rsidRPr="004B7466" w:rsidTr="00AC3CD8">
        <w:tc>
          <w:tcPr>
            <w:tcW w:w="1838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работе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витию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онструктивной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и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721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азвитие конструктивного </w:t>
            </w:r>
            <w:proofErr w:type="spellStart"/>
            <w:r w:rsidRPr="004B746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раксиса</w:t>
            </w:r>
            <w:proofErr w:type="spellEnd"/>
            <w:r w:rsidRPr="004B746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, наглядно-образного мышления, способности к моделированию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формировать интерес к конструктивным материалам и их игровому использованию: демонстрация продуктов конструирования (строительство загонов и домиков для зверей, мебели для куклы и пр.) с целью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интерес к конструированию и побуждать </w:t>
            </w:r>
            <w:proofErr w:type="spellStart"/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«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опредмечиванию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ассоциированию нагромождений с реальными объектами, поощряя стремление детей называть «узнанную» постройку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у детей желание подражать действиям взрослого; побуждать к совместной конструктивной деятельности при обязательном речевом сопровождении всех осуществляемых действ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чить детей видеть целостную конструкцию и анализировать ее основные и вспомогательные части, устанавливая их функциональное назначение, определяя соответствие форм, размеров, местоположения в зависимости от задач и плана конструкци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формировать умение воссоздавать целостный образ путем конструирования из частей (используют прием накладывания на контур, заполнения имеющихся пустот и пр.); уделять внимание развитию речи, предваряющей процесс воссоздания целого из часте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умение действовать двумя руками под контролем зрения в ходе создания построек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операционально-технические умения детей, используя разнообразный строительный материал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 (крепление по типу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азлов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еталей с втулками, установка детали на деталь, сборно-разборные игрушки и крепления с помощью гаек, замков и т. п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замечать и исправлять ошибки; для привлечения внимания детей использовать как указательные и соотносящие жесты, так и </w:t>
            </w: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ловесные указа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обуждать к совместному с взрослым, а затем - к самостоятельному обыгрыванию построек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для старших дошкольников организовывать конструктивные игры с различными материалами: сборно-разборными игрушками, разрезными картинками-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азлами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р.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положительно принимать и оценивать продукты детской деятельности, радуясь вместе с ними, но в то же время, побуждая видеть ошибки и недостатки и стремиться их исправить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акреплять представления детей об архитектуре как искусстве и о строительстве как труде по созданию различных построек, необходимых людям для жизни и деятельност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акреплять представления детей о форме, величине, пространственных отношениях элементов в конструкции, отражать это в реч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акреплять умение сравнивать элементы детских строительных наборов и конструкций по величине, расположению, употребляя при этом прилагательные и обозначая словом пространственные отноше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детей использовать в процессе конструирования все виды словесной регуляции: отчет, сопровождение и планирование деятельности; упражнять детей в умении рассказывать о последовательности конструирования после выполнения задания, в сравнении с предварительным планом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творческое воображение детей, использовать приобретенные конструктивные навыки для создания построек, необходимых для развертывания или продолжения строительно-конструктивных, сюжетно-ролевых, театрализованных и подвижных игр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детей выполнять сюжетные конструкции по заданному началу и собственному замыслу (с предварительным планированием и заключительным словесным отчетом)</w:t>
            </w:r>
          </w:p>
        </w:tc>
      </w:tr>
      <w:tr w:rsidR="00AC3CD8" w:rsidRPr="004B7466" w:rsidTr="00AC3CD8">
        <w:tc>
          <w:tcPr>
            <w:tcW w:w="1838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ю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элементарных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математических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ий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721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Создавать условия и предпосылки для развития элементарных математических представлений в </w:t>
            </w:r>
            <w:proofErr w:type="spellStart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дочисловой</w:t>
            </w:r>
            <w:proofErr w:type="spellEnd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период</w:t>
            </w:r>
            <w:r w:rsidRPr="004B746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:</w:t>
            </w: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умения сравнивать предметы, объединять их в группы на основе выделенного признака (формы, размера, расположения), составлять ряды-серии (по размеру, расположению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здавать условия для практических действий с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дочисловыми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ножествами, учить практическим способам сравнения множеств путем наложения и приложе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делять особое внимание осознанности действий детей, ориентировке на содержание множе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тв пр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и их сравнении путем установления взаимно однозначного соответствия (приложения один к одному).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Развивать понимание количественных отношений, количественной характеристики чисел: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пересчитывать предметы по заданию «Посчитай», пользуясь перекладыванием каждого элемента, прикосновением пальцем к каждому элементу, указательным жестом, и просто на основании прослеживания глазам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чить выделять определенное количество предметов из множества по подражанию и образцу, после пересчета и без него, соотносить с количеством пальцев, палочек и другого символического материала, показывать решение на пальцах, счетных палочках и пр.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при затруднениях в использовании математической символики уделять внимание практическим и активно-пассивным действиям с рукой ребенк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продолжать учить детей образовывать последующее число, добавляя один объе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т к гр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пе, а также предыдущее число, удаляя один объект из группы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совершенствовать счетные действия детей с множествами предметов на основе слухового, тактильного и зрительного восприятия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* знакомить детей с количеством в пределах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яти-десяти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возможный предел освоения детьми чисел определяется, исходя из уровня их математического развития на каждом этапе образовательной деятельности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прорабатывать до полного осознания и понимания состав числа из единиц на различном раздаточном материале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цифровой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гнозис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учить детей узнавать знакомые цифры 0, 1-9 в правильном и зеркальном (перевернутом) изображении, среди наложенных друг на друга изображений, соотносить их с количеством объект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возможным способам изображения цифр: рисованию на бумаге, на песке, на доске, в воздухе; конструированию из различных материалов (ниток, шнуров, мягкой цветной проволоки, палочек); лепке из глины, теста, пластилина; 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(букв, схематических изображений объектов, геометрических фигур) и называть их обобщающим словом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Знакомство детей с элементарными арифметическими задачами с опорой на наглядность и практические действия:</w:t>
            </w: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риучать выслушивать данные задачи, выделять вопрос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рименять способ передачи ее содержания в форме диалога (один говорит первую часть условия, второй — другую, третий задает вопрос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накомить детей с различными символическими обозначениями действий задачи, использованием стрелок, указателей, объединительных и разъединительных линий и пр.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детей придумывать задачи по предложенной наглядной ситуации, а затем по представлению, решать их в пределах усвоенного состава числ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зрительное внимание, учить замечать: изменения в цвете, форме, количестве предмет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 (палочки, геометрические фигуры), в пределах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яти-десяти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включать сформированные представления в предметно-практическую и игровую деятельности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Формирование пространственных представлений</w:t>
            </w:r>
            <w:r w:rsidRPr="004B746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:</w:t>
            </w: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акреплять представления о частях тела на начальных этапах работы; * развивать у детей способность ориентироваться в телесном пространстве, осваивая координаты: вверху-внизу, впереди-сзади,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авая-левая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ка, в дальнейшем соотносить с правой и левой рукой правую и левую стороны тел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ориентировку в пространстве «от себя» (вверху-внизу, впереди-сзади, справа-слева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воспринимать и воспроизводить пространственные отношения, между объектами по подражанию, образцу и словесной инструк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обращать внимание на понимание и употребление предлогов с пространственным значение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создавать условия для осознания детьми пространственных отношений путем обогащения их собственного двигательного опыта, учить перемещаться в пространстве в заданном направлении по указательному жесту, с помощью стрелки-вектора, по схеме-маршруту; выполнять определенные действия с предметами и отвечать на вопросы: «Куда? Откуда? Где?»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закреплять умение использовать словесные обозначения местонахождения и направления движения, пользуясь при этом движением руки и указательным жестом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 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ориентировку на листе, закреплять при выполнении зрительных и слуховых диктант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ориентировку в теле человека, стоящего напроти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* 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ориентировку на листе и на плоскост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формировать представления детей о внутренней и внешней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частях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еометрической фигуры, ее границах, закреплять эти представления в практических видах деятельности (рисовании, аппликации, конструировании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накомить детей с понятиями «точка», «кривая линия», «ломаная линия», «замкнутая линия», «незамкнутая линия», закрепляя в практической деятельности представления детей о взаимоотношении точек и линий, моделируя линии из различных материалов (шнуров, ниток, мягкой цветной проволоки, лент, геометрических фигур)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Формирование временных представлений</w:t>
            </w:r>
            <w:r w:rsidRPr="004B746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: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делять внимание как запоминанию названий дней недели, месяцев и т. д., так и пониманию последовательности и цикличности времен года, месяцев, дней недели, времени суток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использовать наглядные модели при формировании временных представлен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понимать и устанавливать возрастные различия между людьми; формировать представление о возрастных периодах, о том, что взрослые люди тоже были маленькими и т. д.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понимание временной последовательности событий, временных причинно-следственных зависимостей (Что сначала - что потом?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то чем было - что чем стало?); 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чувство времени с использованием песочных часов</w:t>
            </w:r>
          </w:p>
        </w:tc>
      </w:tr>
      <w:tr w:rsidR="00AC3CD8" w:rsidRPr="004B7466" w:rsidTr="00AC3CD8">
        <w:tc>
          <w:tcPr>
            <w:tcW w:w="1838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ю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целостной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артины мира,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сширению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ругозора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721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оздание предпосылок для развития элементарных естественнонаучных представлений</w:t>
            </w:r>
            <w:r w:rsidRPr="004B74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у детей комплексный алгоритм обследования объектов (зрительно-тактильно-слуховой ориентировки) для выделения максимального количества свойств объект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организовывать наблюдения за различными состояниями природы и ее изменениями с привлечением внимания детей к различению природных звуков (гром, шум ветра, шуршание насекомых и пр.), к изменению световой освещенности дня (во время грозы), к различению голосов животных и птиц и пр.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связи между образом объекта и обозначающим его словом, правильное его понимание и использование (трещит, поскрипывает и пр.), особенно у детей с недостатками зрительного восприятия и слухового внимания; лексико-грамматическим недоразвитие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использовать оптические, световые, звуковые и прочие технические средства, и приспособления, усиливающие и повышающие эффективность восприят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организовывать опытно-экспериментальную деятельность для понимания некоторых явлений и свой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тв пр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едметов и материалов, для развития логического мышления (тает - не тает, тонет - не тонет).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Создание условий для формирования предпосылки экологической культуры: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оздавать условия для установления и понимания причинно-следственных связей природных явлений и жизнедеятельности человека с опорой на все виды восприят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организовывать наблюдения за природными объектами и явлениями в естественных условиях, обогащать представления детей с учетом недостатков внимания (неустойчивость, сужение объема) и восприятия (сужение объема, замедленный темп, недостаточная точность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ловесное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опосредование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спринимаемой наглядной информации, связанное с выделением наблюдаемых объектов и явлений, </w:t>
            </w: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огащать словарный запас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вызывать интерес, формировать и закреплять навыки самостоятельного выполнения действий, связанных с уходом за растениями и животными, уборкой помещений, территории двора и др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сширять и углублять представления детей о местах обитания, образе жизни, способах питания животных и растен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родолжать формировать умение детей устанавливать причинно-следственные связи между условиями жизни, внешними и функциональными свойствами в человеческом, животном и растительном мире на основе наблюдений и практического экспериментирова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мебель для дома, для детского сада, для работы и отдыха; чайная, столовая посуда; технические средства и др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и расширять представления о Родине: о городах России, ее столице, государственной символике, гимне страны; национальных героях; исторических событиях, обогащая словарный запас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сширять и уточнять 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сширять представления детей о праздниках (Новый год, День рождения, День независимости, Рождество, Пасха, Масленица, Выпускной праздник в детском саду, День учителя, День защитника Отечества, День города, День Победы, спортивные праздники и др.); 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сширять словарный запас, связанный с содержанием эмоционального, бытового, предметного, социального и игрового опыта детей</w:t>
            </w:r>
          </w:p>
        </w:tc>
      </w:tr>
      <w:tr w:rsidR="00AC3CD8" w:rsidRPr="004B7466" w:rsidTr="00AC3CD8">
        <w:tc>
          <w:tcPr>
            <w:tcW w:w="1838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работе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витию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высших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сихических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функций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721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звитие мыслительных операций:</w:t>
            </w:r>
            <w:r w:rsidRPr="004B74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стимулировать и развивать опосредованные действия как основу наглядно-действенного мышления, создавать специальные наглядные проблемные ситуации, требующие применения вспомогательных предметов и оруд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поддерживать мотивацию к достижению цели при решении наглядных задач; учить способам проб,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имеривания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зрительного соотнесе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выловить из банки разные предметы, используя соответствующее приспособление и пр.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знакомить детей с разнообразием орудий и вспомогательных средств, учить действиям с бытовыми предметами-орудиями: ложкой, совком, щеткой, веником, грабельками, наборами для песка и пр.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у детей операции анализа, сравнения, синтеза на основе наглядно воспринимаемых признак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анализу образцов объемных, плоскостных, графических, схематических моделей, а также реальных объектов в определенной последовательности, сначала с помощью взрослого, затем самостоятельно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антиципирующие способности в процессе складывания разрезной картинки и сборно-разборных игрушек (работу связывают с другими видами продуктивной деятельности), построении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ериационных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ядов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наглядно-образное мышление в заданиях по узнаванию целого по фрагментам (чьи лапы, хвосты, уши; дом — по элементам и т. д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способность к замещению и наглядному моделированию в играх на замещение, кодирование, моделирование пространственных ситуаций (игры с кукольной комнатой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сравнивать предметные и сюжетные изображения, выделяя в них сходные и различные элементы и детали (2-3 элемента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рительный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гнозис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едлагая детям узнавать зашумленные, наложенные, перечеркнутые, конфликтные изображе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* развивать вероятностное прогнозирование, умение понимать закономерности расположения элементов в линейном ряду (в играх «Продолжи ряд», «Закончи ряд»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способность понимать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крытый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мыл наглядной ситуации, картинок-нелепиц, устанавливать простейшие аналогии на наглядном материале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умение делать простейшие умозаключения индуктивно-дедуктивного характера: сначала при наблюдении за природными явлениями, при проведении опытов, затем на основе имеющихся знаний и представлен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обращать внимание детей на существенные признаки предметов, учить оперировать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начимыми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знаки на уровне конкретно-понятийного мышления: выделять признаки различия и сходства; обобщать ряды конкретных понятий малого объем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обобщающие понятия, учить делать обобщения на основе существенных признаков, осуществлять классификацию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одводить к пониманию текстов со скрытой моралью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Развитие </w:t>
            </w:r>
            <w:proofErr w:type="spellStart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мнестической</w:t>
            </w:r>
            <w:proofErr w:type="spellEnd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деятельности: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осуществлять избирательный подбор дидактического материала, игровых упражнений, мнемотехнических приемов для развития зрительной и </w:t>
            </w:r>
            <w:proofErr w:type="spellStart"/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лухо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-речевой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амят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овершенствовать следующие характеристики: объем памяти, динамику и прочность запоминания, семантическую устойчивость,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тормозимость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ледов памяти, стабильность регуляции и контроля.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звитие внимани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слуховое и зрительное сосредоточение на ранних этапах работы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устойчивость, концентрацию и объем внимания в разных видах деятельности и посредством специально подобранных упражнен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способность к переключению и к распределению внимания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произвольную регуляцию и самоконтроль при выполнении бытовых, игровых, трудовых действий и в специальных упражнениях</w:t>
            </w:r>
          </w:p>
        </w:tc>
      </w:tr>
    </w:tbl>
    <w:p w:rsidR="00AC3CD8" w:rsidRPr="004B7466" w:rsidRDefault="00AC3CD8" w:rsidP="00AC3CD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7466">
        <w:rPr>
          <w:rFonts w:ascii="Times New Roman" w:hAnsi="Times New Roman"/>
          <w:b/>
          <w:color w:val="000000"/>
          <w:sz w:val="24"/>
          <w:szCs w:val="24"/>
        </w:rPr>
        <w:lastRenderedPageBreak/>
        <w:t>Коррекционно-развивающая работа в образовательной области</w:t>
      </w:r>
    </w:p>
    <w:p w:rsidR="00AC3CD8" w:rsidRPr="004B7466" w:rsidRDefault="00AC3CD8" w:rsidP="00AC3CD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B7466">
        <w:rPr>
          <w:rFonts w:ascii="Times New Roman" w:hAnsi="Times New Roman"/>
          <w:b/>
          <w:color w:val="000000"/>
          <w:sz w:val="24"/>
          <w:szCs w:val="24"/>
        </w:rPr>
        <w:t>«Речевое развитие»</w:t>
      </w:r>
    </w:p>
    <w:tbl>
      <w:tblPr>
        <w:tblStyle w:val="1"/>
        <w:tblW w:w="15559" w:type="dxa"/>
        <w:tblLook w:val="04A0" w:firstRow="1" w:lastRow="0" w:firstColumn="1" w:lastColumn="0" w:noHBand="0" w:noVBand="1"/>
      </w:tblPr>
      <w:tblGrid>
        <w:gridCol w:w="1838"/>
        <w:gridCol w:w="13721"/>
      </w:tblGrid>
      <w:tr w:rsidR="00AC3CD8" w:rsidRPr="004B7466" w:rsidTr="00AC3CD8">
        <w:tc>
          <w:tcPr>
            <w:tcW w:w="1838" w:type="dxa"/>
            <w:shd w:val="clear" w:color="auto" w:fill="auto"/>
          </w:tcPr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делы</w:t>
            </w:r>
          </w:p>
        </w:tc>
        <w:tc>
          <w:tcPr>
            <w:tcW w:w="13721" w:type="dxa"/>
            <w:shd w:val="clear" w:color="auto" w:fill="auto"/>
          </w:tcPr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C3CD8" w:rsidRPr="004B7466" w:rsidTr="00AC3CD8">
        <w:tc>
          <w:tcPr>
            <w:tcW w:w="1838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витию речи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3721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Развитие </w:t>
            </w:r>
            <w:proofErr w:type="spellStart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мпрессивной</w:t>
            </w:r>
            <w:proofErr w:type="spellEnd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стороны речи</w:t>
            </w:r>
            <w:r w:rsidRPr="004B74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понимание обращенной речи с опорой на совместные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 действия, наглядные ситуации, игровые действ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здавать условия для понимания речи в зависимости от ситуации и контекста; уделять особое внимание пониманию детьми вопросов, сообщений, побуждений, связанных с различными видами деятельност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понимание речи на основе выполнения словесной инструкции и подражания с помощью куклы-помощник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в процессе работы над лексикой проводить разъяснение семантических особенностей слов и высказыван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проводить специальные речевые игры и упражнения на развитие восприятия суффиксально-префиксальных отношений, сочетать их демонстрацией действий (пришел, ушел, вышел, зашел и т. п.), а на этапе подготовке к школе предлагать опору на схемы-модели состава слов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в процессе работы над фонематическим восприятием обращать внимание детей на смыслоразличительную функцию фонемы (как меняется слово при замене твердых и мягких, свистящих и шипящих, звонких и глухих согласных: мал - мял; миска - мишка; дочка - точка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ботать над пониманием многозначности слов русского язык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 разъяснять смысловое значение пословиц, метафор, крылатых выражений и др.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оздавать условия для оперирования речемыслительными категориями, использования в активной речи малых фольклорных форм (метафор, сравнений, эпитетов, пословиц, образных выражений, поговорок, загадок и др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ривлекать внимание детей к различным интонациям (повествовательным, восклицательным, вопросительным), учить воспринимать их и воспроизводить; понимать смыслоразличительную функцию интонации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Стимуляция речевого общени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организовывать и поддерживать речевое общение детей на занятиях и вне занятий, побуждение к внимательному выслушиванию других детей, фиксирование внимания ребенка на содержании высказываний дете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здавать ситуации общения для обеспечения мотивации к речи; воспитывать у ребенка отношение к сверстнику как объекту взаимодейств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обуждать к обращению к взрослому и сверстнику с сообщениями, вопросами, побуждениями (т. е. к использованию различных типов коммуникативных высказываний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обучение детей умению отстаивать свое мнение, доказывать, убеждать, разрешать конфликтные ситуации с помощью речи.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Совершенствование произносительной стороны речи (звукопроизношения, просодики, </w:t>
            </w:r>
            <w:proofErr w:type="spellStart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звуко</w:t>
            </w:r>
            <w:proofErr w:type="spellEnd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-слоговой структуры), соблюдение гигиены голосовых нагрузок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акреплять и автоматизировать правильное произнесение всех звуков в слогах, словах, фразах, спонтанной речи по заданиям учителя-логопед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способность к моделированию правильного речевого темпа с предложением образцов произнесения разговорной речи, отрывков из литературных произведений, сказок, стихотворных форм, пословиц, загадок, скороговорок,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чистоговорок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т. д.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умение воспринимать и воспроизводить темпо-ритмические и интонационные особенности предлагаемых речевых образцов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воспринимать и символически обозначать (зарисовывать) ритмические структуры (ритм повтора, ритм чередования, ритм симметрии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вершенствовать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вуко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слоговую структуру, преодолевать недостатки слоговой структуры и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вуконаполняемости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интонационную выразительность речи посредством использования малых фольклорных форм, чтения стихов, игр-драматизац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блюдать голосовой режим, разговаривая и проводя занятия голосом разговорной громкости, не допуская форсирования голоса, крик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ледить за голосовым режимом детей, не допускать голосовых перегрузок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мягкую атаку голоса при произнесении звуков; работать над плавностью реч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умение изменять силу голоса: говорить громко, тихо, шепото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вырабатывать правильный темп реч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ботать над четкостью дик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ботать над интонационной выразительностью речи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Развитие фонематических процессов (фонематического слуха как способности дифференцировать фонемы родного языка и фонематического восприятия как способности к звуковому анализу)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поддерживать и развивать интерес к звукам окружающего мира; побуждать к узнаванию различных шумов (шуршит бумага, звенит колокольчик, стучит молоток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способность узнавать бытовые шумы: работающих электроприборов (пылесоса, стиральной машины и др.), нахождению и называнию звучащих предметов и действий, подражанию им (пылесос гудит — ж-ж-ж-ж и пр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на прогулках расширять представлений о звуках природы (шуме ветра, ударах грома и др.), голосах животных, обучать детей подражанию и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знавать звучание различных музыкальных инструментов (маракас, металлофон, балалайка, дудочка и т. п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* учить воспринимать и дифференцировать предметы и явления по звуковым характеристикам (громко – тихо, длинно – коротко и др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ифференцировать на слух слова с оппозиционными звуками (свистящими и шипящими, твердыми и мягкими, звонкими и глухими согласными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подбирать картинки с предметами, в названии которых слышится заданный звук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чить выделять гласный под ударением в начале и в конце слова, звонкий согласный в начале слова, глухой согласный - в конце слов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знакомить с фонетическими характеристиками гласных и согласных звуков, учить детей давать эти характеристики при восприятии звуков.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сширение, обогащение, систематизация словаря</w:t>
            </w:r>
            <w:r w:rsidRPr="004B74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сширять объем и активизировать словарь параллельно с расширением представлений об окружающей действительности, развитием познавательной деятельности; * уточнять значения слов, используя различные приемы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емантизации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; пополнять и активизировать словарный запас, уточнять понятийные и контекстуальные компоненты значений слов на основе расширения познавательного и речевого опыта дете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лексическую системность: учить подбирать антонимы и синонимы на материале существительных, глаголов, прилагательных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совершенствовать представления об антонимических и синонимических отношениях между словами, знакомить с явлениями омонимии, с многозначностью слов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формировать предикативную сторону речи за счет обогащения словаря глаголами и прилагательным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роводить углубленную работу по формированию обобщающих понятий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Формирование грамматического строя речи</w:t>
            </w:r>
            <w:r w:rsidRPr="004B74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словообразовательные умения; создавать условия для освоения продуктивных и непродуктивных словообразовательных моделе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точнять грамматическое значение существительных, прилагательных, глаголов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систему словоизменения; ориентировочные умения при овладении морфологическими категориям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умения морфолого-синтаксического оформления словосочетаний и простых распространенных предложений различных моделе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выраже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ботать над пониманием и построением предложно-падежных конструкц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умение анализировать выраженную в предложении ситуацию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чить понимать и строить логико-грамматические конструк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вероятностное прогнозирование при построении слов, словосочетаний, синтаксических конструкций (закончи слово предложение, рассказ)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звитие связной диалогической и монологической речи:</w:t>
            </w:r>
            <w:r w:rsidRPr="004B74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умения участвовать в диалоге, побуждать детей к речевой активности, к постановке вопросов, развивать единство содержания (вопрос – ответ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тимулировать речевое общение: предлагать образцы речи, моделировать диалоги — от реплики до развернутой реч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понимание единства формы и значения, звукового оформления мелодико-интонационных компонентов, лексического содержания и семантического значения высказыван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ботать над фразой (с использованием внешних опор в виде предметных и сюжетных картинок, различных фишек и схем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омогать устанавливать последовательность основных смысловых компонентов текста или наглядной ситуации, учить оформлять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внутритекстовые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вязи на семантическом и коммуникативном уровнях и оценивать правильность высказыва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* 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вышеперечисленные умения с опорой на инсценировки, игры-драматизации, моделирование ситуации на магнитной доске, рисование пиктограмм, использование наглядно-графических моделе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в целях развития планирующей, регулирующей функции речи развивать словесную регуляцию во всех видах деятельности: при сопровождении ребенком речью собственных практических действий, подведении им итогов деятельности, при элементарном планировании с опорами и без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, о результате поступков и действий, развивая навыки произвольного поведения, подчинения правилам и следования инструкции и образцу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Подготовка к обучению грамоте</w:t>
            </w:r>
            <w:r w:rsidRPr="004B74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у детей способность к символической и аналитико-синтетической деятельности с языковыми единицами; учить приемам умственной деятельности, необходимым для сравнения, выделения и обобщения явлений язык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навыки осознанного анализа и моделирования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вуко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-слогового состава слова с помощью фишек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чить анализу состава предложения, моделирования с помощью полосок разной длины, учить выделять предлог в составе предложения, обозначать его фишко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ифференцировать употребление терминов «предложение» и «слово» с использованием условно-графической схемы предложе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пражнять детей в умении составлять предложения по схема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умение выполнять звуковой анализ и синтез на слух, без опоры на условно-графическую схему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акреплять умение давать фонетическую характеристику заданным звука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умение соотносить выделенную из слова фонему с определенным зрительным образом буквы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составлять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одно-двусложные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лова из букв разрезной азбук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буквенный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гнозис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едлагая узнать букву в условиях наложения, зашумления, написания разными шрифтами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Формирование </w:t>
            </w:r>
            <w:proofErr w:type="spellStart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графомоторных</w:t>
            </w:r>
            <w:proofErr w:type="spellEnd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навыков и подготовка руки к письму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базовые графические умения и навыки на нелинованном листе: точки, штрихи, обводка, копирование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выполнять графические задания на тетрадном листе в клетку и линейку по образцу и речевой инструк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копировать точки, изображения узоров из геометрических фигур, соблюдая строку и последовательность элемент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детей выполнять графические диктанты в тетрадях по речевой инструкци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проводить различные линии и штриховку по указателю – стрелке;</w:t>
            </w:r>
          </w:p>
          <w:p w:rsidR="00AC3CD8" w:rsidRPr="00837640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овершенствовать навыки штриховки, закрашивание контуров предметов, орнаментов и сюжетных картинок: учить детей срисовывать, дорисовывать, копировать и закраши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ть контуры простых предметов. </w:t>
            </w:r>
          </w:p>
        </w:tc>
      </w:tr>
      <w:tr w:rsidR="00AC3CD8" w:rsidRPr="004B7466" w:rsidTr="00AC3CD8">
        <w:tc>
          <w:tcPr>
            <w:tcW w:w="1838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работе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щению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художествен-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ой литературе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3721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lastRenderedPageBreak/>
              <w:t>Формировать элементарную культуру речевого поведения, умение слушать педагога и сверстников, внимательно и доброжелательно относиться к их рассказам и ответам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вызывать интерес к книге: рассматривать с детьми иллюстрации в детских книгах, специально подобранные картинки с близким ребенку содержанием, побуждать называть персонажей, демонстрировать и называть их действия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читать детям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тешки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рибаутки, стихи (в двусложном размере), вызывая у них эмоциональный отклик, стремление отхлопывать ритм или совершать ритмичные действия, побуждать к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овместному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отраженному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декламированию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оощрять инициативную речь дете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* направлять внимание детей в процессе чтения и рассказывания на полноценное слушание, фиксируя последовательность событ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поддерживать и стимулировать интерес детей к совместному чтению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тешек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стихотворных форм, сказок, рассказов, песенок и т. д., после прочтения обсуждать и разбирать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очитанное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, добиваясь понимания смысл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использовать схематические зарисовки (на бумаге, специальной доске и пр.), отражающие последовательность событий в тексте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в процессе чтения и рассказывания демонстрировать поведение персонажей, используя различную интонацию, голос различной высоты для передачи состояния персонажей и его роли в данном произведен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беседовать с детьми, работать над пониманием содержания художественных произведений (прозаических, стихотворных), поведения и отношений персонажей, разъяснять значения незнакомых слов и выражен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чить детей передавать содержание по ролям, создавая выразительный образ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детей рассказыванию, связывая с ролевой игрой, театрализованной деятельностью, рисованием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вводить в занятия предметы-заменители, слова-заместители, символы, широко используя речевые игры, шарады и т. д.</w:t>
            </w:r>
          </w:p>
        </w:tc>
      </w:tr>
    </w:tbl>
    <w:p w:rsidR="00AC3CD8" w:rsidRPr="004B7466" w:rsidRDefault="00AC3CD8" w:rsidP="00AC3CD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4B7466">
        <w:rPr>
          <w:rFonts w:ascii="Times New Roman" w:hAnsi="Times New Roman"/>
          <w:b/>
          <w:color w:val="000000"/>
        </w:rPr>
        <w:lastRenderedPageBreak/>
        <w:t>Коррекционно-развивающая работа в образовательной области</w:t>
      </w:r>
    </w:p>
    <w:p w:rsidR="00AC3CD8" w:rsidRPr="004B7466" w:rsidRDefault="00AC3CD8" w:rsidP="002A4A5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4B7466">
        <w:rPr>
          <w:rFonts w:ascii="Times New Roman" w:hAnsi="Times New Roman"/>
          <w:b/>
          <w:color w:val="000000"/>
        </w:rPr>
        <w:t>«Художественно-эстетическое</w:t>
      </w:r>
      <w:r w:rsidR="002A4A58">
        <w:rPr>
          <w:rFonts w:ascii="Times New Roman" w:hAnsi="Times New Roman"/>
          <w:b/>
          <w:color w:val="000000"/>
        </w:rPr>
        <w:t xml:space="preserve"> развитие»</w:t>
      </w:r>
    </w:p>
    <w:tbl>
      <w:tblPr>
        <w:tblStyle w:val="1"/>
        <w:tblW w:w="15559" w:type="dxa"/>
        <w:tblLook w:val="04A0" w:firstRow="1" w:lastRow="0" w:firstColumn="1" w:lastColumn="0" w:noHBand="0" w:noVBand="1"/>
      </w:tblPr>
      <w:tblGrid>
        <w:gridCol w:w="2263"/>
        <w:gridCol w:w="13296"/>
      </w:tblGrid>
      <w:tr w:rsidR="00AC3CD8" w:rsidRPr="004B7466" w:rsidTr="00AC3CD8">
        <w:tc>
          <w:tcPr>
            <w:tcW w:w="2263" w:type="dxa"/>
            <w:shd w:val="clear" w:color="auto" w:fill="auto"/>
          </w:tcPr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делы</w:t>
            </w:r>
          </w:p>
        </w:tc>
        <w:tc>
          <w:tcPr>
            <w:tcW w:w="13296" w:type="dxa"/>
            <w:shd w:val="clear" w:color="auto" w:fill="auto"/>
          </w:tcPr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C3CD8" w:rsidRPr="004B7466" w:rsidTr="00AC3CD8">
        <w:tc>
          <w:tcPr>
            <w:tcW w:w="2263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работе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витию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детского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творчества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3296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звитие познавательных процессов, речи, мотивационных и регуляционных компонентов деятельности в ее продуктивных видах</w:t>
            </w:r>
            <w:r w:rsidRPr="004B74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,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организовывать совместные действия с ребенком, направляя на ассоциирование каракулей с обликом знакомых предметов, поощрять их «узнавание» и называние с целью «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опредмечивания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»,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исовать для ребенка по его просьбе или специально с целью вызвать у него интерес к изображению и к себе как объекту для изображения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отражать в создаваемых изображениях жизнь самого ребенка, его бытовой, предметно-игровой, положительный эмоциональный опыт; рисование сопровождать эмоциональными высказываниям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обуждать детей демонстрировать изображенные на рисунке действия по подражанию и самостоятельно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у детей восприятие плоскостных изображений, уделяя особое внимание изображению человека и его действий, рассматриванию картинок, иллюстраций в книгах; * знакомить с изобразительными средствами и формировать изобразительные навыки в совместной деятельности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о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зрослы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детей анализировать строение предметов, выделять форму, цвет целого объекта и его частей, отражать их с помощью различных изобразительных средств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делять особое внимание рисованию фигуры человека, учить передавать строение человеческого тела, его пропор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обуждать экспериментировать с цветом, эстетически воспринимать различные сочетания цвет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понимать сигнальное значение цвета, его теплых и холодных оттенков (зимний пейзаж - летний пейзаж - осенний пейзаж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целостность восприятия, передавать целостный образ в предметном рисунке, отражая структуру объект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творческие способности, побуждать придумывать и создавать композицию, осваивать различные художественные техники, использовать разнообразные материалы и средств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эстетические чувства, эстетическое восприятие иллюстраций, картин, рисунк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, а взрослые придают затем этим кускам предметный вид, что закрепляется в слове и дальнейшем обыгрыван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* развивать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онструктивный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аксис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, ручную умелость, закрепляя технические навыки лепк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включать в последующую совместную игру фигурки людей, животных, вылепленных ребенком (собачка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осит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есть, бегает, спит, «служит» и т. д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накомить с алгоритмами деятельности при изготовлении поделок с помощью апплика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чувство изобразительного ритма, выполняя вместе с детьми задания, включающие наклеивание заготовок, учить составлять простейшие декоративных узоры по принципу повторности и чередования в процессе «подвижной аппликации», без наклеива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делять внимание выработке точных движений рук под зрительным контролем при выполнении аппликации (при совмещении поверхностей держать одной рукой, перемещать или сдвигать другой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вершенствовать ориентировку в пространстве листа при аппликации по образцу или словесной инструк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координацию движений рук, зрительно-двигательную координацию в процессе рисования, лепки, апплика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использовать сюжетные рисунки на занятиях по развитию речи для составления наглядной программы высказываний. </w:t>
            </w: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азвитие воображения и творческих способностей детей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побуждать к самостоятельности и творческой инициативе; положительно оценивать первые попытки участия в творческой деятельност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ориентировочно-исследовательский этап изобразительной деятельности, т. е. организовывать целенаправленное изучение, обследование объекта перед изображением; отражать воспринятое в речи, передавать свойства объектов в рисунке, лепке, апплика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воображение, обучая приемам создания новых образов: путем агглютинации, гиперболизации, акцентирования, схематиза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обуждать к созданию новых образов на материале лепки, аппликации,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изодеятельности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задания «Нарисуй волшебный замок», «Несуществующее животное», «Чудо-дерево» и т. п.); предлагать специальные дидактические игры, в которых требуется дорисовать незаконченные изображения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поддерживать стремление детей к использованию различных средств и материалов в процессе изобразительной деятельност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 * побуждать детей изображать себя, свою семью, окружающих взрослых и сверстников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планирующую функцию речи и произвольную регуляцию деятельности при создании сюжетных рисунков, передаче их содержания в коротких рассказах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тимулировать желание детей оценивать свои работы путем сопоставления с натурой и образцом, со словесным задание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акреплять пространственные и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величинные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едставления детей, используя для обозначения размера, места расположения, пространственных отношений языковые средств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у детей чувство ритма в процессе работы кистью, карандашами, фломастерам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вызывать у детей интерес к лепным поделкам, расширяя их представления о скульптуре малых форм и выделяя средства выразительности, передающие характер образа, поддерживать стремление детей лепить самостоятельно</w:t>
            </w:r>
          </w:p>
        </w:tc>
      </w:tr>
      <w:tr w:rsidR="00AC3CD8" w:rsidRPr="004B7466" w:rsidTr="00AC3CD8">
        <w:tc>
          <w:tcPr>
            <w:tcW w:w="2263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щению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изобразитель-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ому искусству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3296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* знакомить детей с доступного их понимания и восприятию произведениями искусства (картинами, иллюстрациями к сказкам и рассказам, народными игрушками, предметами народного декоративно-прикладного искусства и др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у детей художественное восприятие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творческих рассказ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* закреплять знания детей о произведениях русских художников, используя средства «музейной педагогики»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знакомить детей с народными промыслами, приобщать к некоторым видам росписи, воспитывать эстетические чувства</w:t>
            </w:r>
          </w:p>
        </w:tc>
      </w:tr>
      <w:tr w:rsidR="00AC3CD8" w:rsidRPr="004B7466" w:rsidTr="00AC3CD8">
        <w:tc>
          <w:tcPr>
            <w:tcW w:w="2263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боты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оцессе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музыкальной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деятельности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13296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формировать пространственную ориентировку на звук, звучание игрушек в качестве сигнала к началу или прекращению действий в подвижных играх и упражнениях, побуждение к определению расположения звучащего предмета, бежать к нему, показывать и называть его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привлекать внимание к темпу звучаний (быстро/медленно), силе звуков (громко/тихо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побуждать реагировать на изменение темпа и интенсивности, характера движений, произнесения звуков, проговаривания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тешек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стих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здавать условия для развития внимания при прослушивании музыки, умения реагировать на начало и окончание музык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ривлекать к прослушиванию музыки, побуждая детей к слуховому сосредоточению и нацеливанию на восприятие музыкальной гармон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обуждать различать и по-разному реагировать на музыку маршевого и плясового, спокойного и веселого характеров, вызывая соответствующие эмоции и двигательные реакции; *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; * 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у ребенка музыкально-ритмический,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вуко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высотный и тембровый слух, включая в занятия разные музыкально звучащие предметы и игрушк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накомить детей с разными музыкальными инструментами; привлекать внимание к их звучанию, а также оркестра, хоров, отдельных голосов; воспитывать музыкальное восприятие,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лушательскую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ультуру детей, обогащать их музыкальные впечатле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память, создавая условия для запоминания и узнавания музыкальных произведений и разученных мелод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сширять и уточнять представления детей о средствах музыкальной выразительности, жанрах и музыкальных направлениях, исходя из особенностей интеллектуального развития детей с ЗПР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ривлекать детей к музыкальной деятельности, т. е. элементарной игре на дудочке, ксилофоне, губной гармошке, барабане и пр., к сольной и оркестровой игре на детских музыкальных инструментах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эмоциональную отзывчивость детей на музыкальные произведения и умение использовать музыку для передачи собственного настрое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певческие способности детей (чистота исполнения, интонирование, дыхание, дикция, слаженность); учить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опевать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возможности все слова песни, соблюдая ее темп, ритм, мелодию; 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разнообразные танцевальные умения детей, динамическую организацию движений в ходе выполнения коллективных (групповых и парных) и индивидуальных танце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сширять опыт выполнения разнообразных действий с предметами во время танцев, музыкально-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итмических упражнений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: передавать их друг другу, поднимать вверх, покачивать ими над головой, бросать и ловить мяч и др.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а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ходить парами по кругу, соблюдать расстояние при движении, поднимать плавно руки вверх, в стороны, заводить их за </w:t>
            </w: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пину, за голову, поворачивая кисти, не задевая партнер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вать координацию, плавность, выразительность движений, учить выполнять движения в соответствующем музыке ритме, темпе, чувствовать сильную долю такта (акцент), метрический рисунок при звучании музыки в размере 2/4, 3/4, 4/4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выполнять движения в соответствии с изменением характера музыки (быстро — медленно); самостоятельно придумывать и выполнять движения под разную музыку (вальс, марш, полька); развивать эмоциональность и свободу проявлений творчества в музыкальных играх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гласовывать музыкальную деятельность детей с ознакомлением их с произведениями художественной литературы, явлениями в жизни природы и обществ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тимулировать желание детей эмоционально откликаться на понравившееся музыкальное произведение, передавать свое отношение к нему вербальными и невербальными средствами; отражать музыкальные образы изобразительными средствам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</w:t>
            </w:r>
          </w:p>
        </w:tc>
      </w:tr>
    </w:tbl>
    <w:p w:rsidR="00AC3CD8" w:rsidRPr="004B7466" w:rsidRDefault="00AC3CD8" w:rsidP="00AC3CD8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</w:rPr>
      </w:pPr>
    </w:p>
    <w:p w:rsidR="00AC3CD8" w:rsidRPr="004B7466" w:rsidRDefault="00AC3CD8" w:rsidP="00AC3CD8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color w:val="000000"/>
        </w:rPr>
      </w:pPr>
      <w:r w:rsidRPr="004B7466">
        <w:rPr>
          <w:rFonts w:ascii="Times New Roman" w:hAnsi="Times New Roman"/>
          <w:b/>
          <w:i/>
          <w:color w:val="000000"/>
        </w:rPr>
        <w:t>Коррекционно-развивающая работа в образовательной области «Физическое развитие»</w:t>
      </w:r>
    </w:p>
    <w:tbl>
      <w:tblPr>
        <w:tblStyle w:val="1"/>
        <w:tblW w:w="15559" w:type="dxa"/>
        <w:tblLook w:val="04A0" w:firstRow="1" w:lastRow="0" w:firstColumn="1" w:lastColumn="0" w:noHBand="0" w:noVBand="1"/>
      </w:tblPr>
      <w:tblGrid>
        <w:gridCol w:w="2263"/>
        <w:gridCol w:w="13296"/>
      </w:tblGrid>
      <w:tr w:rsidR="00AC3CD8" w:rsidRPr="004B7466" w:rsidTr="00AC3CD8">
        <w:tc>
          <w:tcPr>
            <w:tcW w:w="2263" w:type="dxa"/>
            <w:shd w:val="clear" w:color="auto" w:fill="auto"/>
          </w:tcPr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делы</w:t>
            </w:r>
          </w:p>
        </w:tc>
        <w:tc>
          <w:tcPr>
            <w:tcW w:w="13296" w:type="dxa"/>
            <w:shd w:val="clear" w:color="auto" w:fill="auto"/>
          </w:tcPr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AC3CD8" w:rsidRPr="004B7466" w:rsidTr="00AC3CD8">
        <w:tc>
          <w:tcPr>
            <w:tcW w:w="2263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ность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работе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нию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ачальных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едставлений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о ЗОЖ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296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 (занятия на различном игровом оборудовании — для ног, рук, туловища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истематически проводить игровые закаливающие процедуры с использованием полифункционального оборудования (сенсорные тропы, сухие бассейны и пр.), направленные на улучшение венозного оттока и работы сердца, улучшение тактильной чувствительности тела, подвижности суставов, связок и сухожилий, преодоление нервно-психической возбудимости детей, расслабление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гипертонуса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ышц и т. п.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осуществлять контроль и регуляцию двигательной активности детей; создавать условия для нормализации их двигательной активности: привлекать к активным упражнениям и играм пассивных детей (включать их в совместные игры, в выполнение хозяйственно-бытовых поручений)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роводить упражнения, направленные на регуляцию тонуса мускулатуры, развивая у детей самостоятельный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онтроль за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ботой различных мышечных групп на основе контрастных ощущений («сосулька зимой» — мышцы напряжены, «сосулька весной» — мышцы расслабляются); использовать упражнения по нормализации мышечного тонуса, приёмы релакса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роводить специальные игры и упражнения, стимулирующие формирование пяточно-пальцевого переката (ходьба по следам, разной поверхности — песку, мату...; захват ступнями, пальцами ног предметов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(нагрузка должна не только соответствовать возможностям детей, но и несколько превышать их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внимательно и осторожно подходить к отбору содержания физкультурных занятий, упражнений, игр для детей, имеющих низкие функциональные показатели деятельности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ердечно-сосудистой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дыхательной систем, нарушения зрения, особенности нервно-психической деятельности (повышенная утомляемость, чрезмерная подвижность или, наоборот, заторможенность и т. д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</w:t>
            </w: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требующих активных движений (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музыкалько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ритмические занятия, хозяйственно-бытовые поручения и пр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включать упражнения по нормализации деятельности опорно-двигательного аппарата, коррекции недостатков осанки, положения стоп; осуществлять профилактику и коррекцию плоскостопия у дете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объяснять значение, формировать навыки и развивать потребность в выполнении утренней гимнастики, закаливающих процедур (при участии взрослого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чить детей элементарно рассказывать о своем самочувствии, объяснять, что болит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правильное физиологическое дыхание: навыки глубокого, ритмического дыхания с углубленным, но спокойным выдохом; правильного носового дыхания при спокойно сомкнутых губах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роводить игровые закаливающие процедуры с использованием полифункционального оборудования (сенсорные тропы и дорожки, сухие бассейны), направленные на улучшение венозного оттока и работы сердца, улучшение тактильной чувствительности тела, увеличение силы и тонуса мышц, подвижности суставов, связок и сухожилий, расслабление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гипертонуса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ышц и т. п.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обуждать детей рассказывать о своем здоровье, о возникающих ситуациях нездоровь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привлекать родителей к организации двигательной активности детей, к закреплению у детей представлений и практического опыта по основам ЗОЖ</w:t>
            </w:r>
          </w:p>
        </w:tc>
      </w:tr>
      <w:tr w:rsidR="00AC3CD8" w:rsidRPr="004B7466" w:rsidTr="00AC3CD8">
        <w:tc>
          <w:tcPr>
            <w:tcW w:w="2263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рекционна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енность в работе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о</w:t>
            </w:r>
            <w:proofErr w:type="gramEnd"/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ой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ультуре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296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создавать условия для овладения и совершенствования техники основных движений: ходьбы, бега, ползания и лазанья, прыжков, бросания и ловли, включать их в режимные моменты и свободную деятельность детей (например, предлагать детям игровые задания: «пройди между стульями», «попрыгай как зайка» и т. д.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использовать для развития основных движений, их техники и двигательных качеств разные формы организации двигательной деятельности: физкультурные занятия, физкультминутки (динамические паузы); разминки и подвижные игры между занятиями, утреннюю гимнастику, «гимнастику» пробуждения после дневного сна, занятия ритмикой, подвижные игры на свежем воздухе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выполнять физические упражнения в коллективе сверстников, развивать способность пространственной ориентировке в построениях, перестроениях; 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(конструкции типа «Ромашка», «Островок», «Валуны» и т. п.); * способствовать развитию координационных способностей путём введения сложно-координированных движен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овершенствование качественной стороны движений — ловкости, гибкости, силы, выносливост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точность произвольных движений, учить детей переключаться с одного движения на другое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чить детей выполнять упражнения по словесной инструкции взрослых и давать словесный отчет о выполненном движении или последовательности из двух-четырех движен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воспитывать умение сохранять правильную осанку в различных видах движен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у детей навыки контроля динамического и статического равновес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сохранять заданный темп во время ходьбы (быстрый, средний, медленный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акреплять навыки в разных видах бега: быть ведущим в колонне, при беге парами соизмерять свои движения с движениями партнер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закреплять навыки в разных видах прыжков, развивать их технику: энергично отталкиваться и мягко приземляться с сохранением равновес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учить координировать движения в играх с мячами разных размеров и с набивным мячом, взаимодействовать с партнером при ловле и бросках мяч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* продолжать учить детей самостоятельно организовывать подвижные игры, предлагать свои варианты игр, комбинации движен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чить запоминать и проговаривать правила подвижных игр, последовательность действий в эстафетах, играх со спортивными элементам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 и перемещение в нем в соответствии со сценарием досугов и спортивных праздников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овершенствовать общую моторику, используя корригирующие упражнения для разных мышечных групп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тимулировать потребность детей к точному управлению движениями в пространстве: в вертикальной, горизонтальной и сагиттальной плоскостях (чувство пространства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стимулировать положительный эмоциональный настрой детей и желание самостоятельно заниматься с полифункциональными модулями, создавая из них различные высотные и туннельные конструк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лухо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зрительно-моторную координацию движений под музыку: побуждать двигаться в соответствии с темпом, ритмом, характером музыкального произведения),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предлагать задания, направленные на формирование координации движений и слова,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</w:t>
            </w:r>
          </w:p>
        </w:tc>
      </w:tr>
      <w:tr w:rsidR="00AC3CD8" w:rsidRPr="004B7466" w:rsidTr="00AC3CD8">
        <w:tc>
          <w:tcPr>
            <w:tcW w:w="2263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рекци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едостатков и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витие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учной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моторики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296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дифференцированно применять игры и упражнения для нормализации мышечного тонуса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движения кистей рук по подражанию действиям педагога; формировать дифференцированные движения кистями и пальцами рук: сгибание и разгибание, отведение в стороны пальцев; выполнять согласованные действия пальцами обеих рук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умения удерживать позу пальцев и кистей рук; развивать умение сгибать и разгибать каждый палец на руке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тренировать активные движения кистей (вращения, похлопывания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движения хватания, совершенствовать разные виды захвата крупных и мелких предметов разной формы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применять игровые упражнения для расслабления мышц пальцев и кистей рук при утомлении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развивать практические умения при выполнении орудийных и соотносящих предметных действ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умения выполнять ритмичные движения руками под звучание музыкальных инструмент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технику тонких движений в «пальчиковой гимнастике»; побуждать выполнять упражнения пальчиковой гимнастики с речевым сопровождение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при нанизывании бус, пуговиц, колечек на шнурок в определенной последовательности, представленной на образце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захват мелких или сыпучих материалов указательным типом хватания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выкладывать мелкие предметы по заданным ориентирам: точкам, пунктирным линия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умения выполнять практические действия с водой: переливание воды из одной емкости в другую при использовании чашки, деревянной ложки, половника, воронки; пересыпать сыпучие материалы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выполнять определенные движения руками под звуковые и зрительные сигналы (если я подниму синий флажок - топни, а если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расный-хлопни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ладоши; в дальнейшем значение сигналов изменяют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динамический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аксис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чередование позиций рук «кулак – ладонь», «камень – ножницы» и др.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* учить детей выполнению элементов самомассажа каждого пальца от ногтя к основанию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выполнять действия расстегивания и застегивания, используя различные виды застежек (липучки, кнопки, пуговицы и др.).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Совершенствовать базовые </w:t>
            </w:r>
            <w:proofErr w:type="spellStart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графомоторные</w:t>
            </w:r>
            <w:proofErr w:type="spellEnd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 xml:space="preserve"> навыки и умения</w:t>
            </w:r>
            <w:r w:rsidRPr="004B7466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: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формировать базовые графические умения: проводить простые линии – дорожки в заданном направлении, точки, дуги, соединять элементы на нелинованном листе, а затем в тетрадях в крупную клетку с опорой на точк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отрывая карандаш от лист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точность движений, учить обводить по контуру различные предметы, используя трафареты, линейки, лекала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графические умения и целостность восприятия при изображении предметов, дорисовывая недостающие части к предложенному образцу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целостность восприятия и моторную ловкость рук при воспроизведении образца из заданных элементов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учить детей заштриховывать штриховать контуры простых предметов в различных направлениях; </w:t>
            </w:r>
          </w:p>
          <w:p w:rsidR="00AC3CD8" w:rsidRPr="00837640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умения раскрашивать по контуру сюжетные рисунки цветными карандашами, с учетом индивидуаль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х предпочтений при выборе цвета</w:t>
            </w:r>
          </w:p>
        </w:tc>
      </w:tr>
      <w:tr w:rsidR="00AC3CD8" w:rsidRPr="004B7466" w:rsidTr="00AC3CD8">
        <w:tc>
          <w:tcPr>
            <w:tcW w:w="2263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ррекци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едостатков и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артикуляционной моторики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296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моторный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аксис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ов артикуляции, зрительно-кинестетические ощущения для усиления перцепции артикуляционных укладов и движен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вырабатывать самоконтроль за положением органов артикуля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правильный артикуляционный уклад для всех групп звуков с помощью артикуляционной гимнастик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статико-динамические ощущения, четкие артикуляционные кинестез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фонационное (речевое) дыхание при дифференциации вдоха и выдоха через нос и рот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оральный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раксис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, мимическую моторику в упражнениях подражательного характера (яркое солнышко – плотно сомкнули веки, обида – надули щеки...)</w:t>
            </w:r>
          </w:p>
        </w:tc>
      </w:tr>
      <w:tr w:rsidR="00AC3CD8" w:rsidRPr="004B7466" w:rsidTr="00AC3CD8">
        <w:tc>
          <w:tcPr>
            <w:tcW w:w="2263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Коррекция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недостатков и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развитие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сихомоторной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феры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3296" w:type="dxa"/>
          </w:tcPr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Использование музыкально-</w:t>
            </w:r>
            <w:proofErr w:type="gramStart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ритмических упражнений</w:t>
            </w:r>
            <w:proofErr w:type="gramEnd"/>
            <w:r w:rsidRPr="004B7466">
              <w:rPr>
                <w:rFonts w:ascii="Times New Roman" w:eastAsia="Times New Roman" w:hAnsi="Times New Roman"/>
                <w:b/>
                <w:i/>
                <w:color w:val="000000"/>
                <w:lang w:eastAsia="ru-RU"/>
              </w:rPr>
              <w:t>, логопедической и фонетической ритмики</w:t>
            </w:r>
            <w:r w:rsidRPr="004B74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продолжать развивать и корригировать нарушения сенсорно-перцептивных и моторных компонентов деятельности (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лухо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-зрительно-моторную координацию, мышечную выносливость, способность перемещаться в пространстве на основе выбора объекта для движения по заданному признаку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способствовать развитию у детей произвольной регуляции в ходе выполнения двигательных заданий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при совершенствовании и преодолении недостатков двигательного развития использовать разные сигналы (речевые и неречевые звуки; наглядность в соответствии с возможностями зрительного восприятия)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зрительное внимание и зрительное восприятие с опорой на двигательную активность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развивать слуховые восприятие, внимание,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слухо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моторную и </w:t>
            </w:r>
            <w:proofErr w:type="gram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зрительно-моторную</w:t>
            </w:r>
            <w:proofErr w:type="gram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ординации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* формировать и закреплять двигательные навыки, образность и выразительность движений посредством упражнений </w:t>
            </w:r>
            <w:proofErr w:type="spellStart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психогимнастики</w:t>
            </w:r>
            <w:proofErr w:type="spellEnd"/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побуждать к выражению эмоциональных состояний с помощью пантомимики, жестов, к созданию игровых образов (дворник, повар...) и т. п.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у детей двигательную память, предлагая выполнять двигательные цепочки из четырех-шести действий; танцевальных движен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чить детей самостоятельно перестраиваться в звенья, передвигаться с опорой на ориентиры разного цвета, разной формы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* формировать у детей устойчивый навык к произвольному мышечному напряжению и расслаблению под музыку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закреплять у детей умения анализировать свои движения, движения сверстников, осуществлять элементарное двигательное и словесное планирование действий в ходе двигательных упражнений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подчинять движения темпу и ритму речевых и неречевых сигналов и сочетать их выполнение с музыкальным сопровождением, речевым материалом; 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>* предлагать задания, направленные на формирование координации движений и слова, побуждать сопровождать выполнение упражнений доступным речевым материалом (дети могут одновременно выполнять движения и произносить речевой материал, или же один ребенок или взрослый проговаривает его, остальные — выполняют);</w:t>
            </w:r>
          </w:p>
          <w:p w:rsidR="00AC3CD8" w:rsidRPr="004B7466" w:rsidRDefault="00AC3CD8" w:rsidP="00AC3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B74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* учить детей отстукивать ритмы по слуховому образцу, затем соотносить ритмическую структуру с графическим образцом</w:t>
            </w:r>
          </w:p>
        </w:tc>
      </w:tr>
    </w:tbl>
    <w:p w:rsidR="00AC3CD8" w:rsidRPr="004B7466" w:rsidRDefault="00AC3CD8" w:rsidP="00AC3CD8">
      <w:pPr>
        <w:spacing w:after="0" w:line="240" w:lineRule="auto"/>
        <w:contextualSpacing/>
        <w:rPr>
          <w:rFonts w:ascii="Times New Roman" w:hAnsi="Times New Roman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13378"/>
      </w:tblGrid>
      <w:tr w:rsidR="00AC3CD8" w:rsidRPr="00933C6A" w:rsidTr="00AC3CD8">
        <w:tc>
          <w:tcPr>
            <w:tcW w:w="716" w:type="pct"/>
          </w:tcPr>
          <w:p w:rsidR="00AC3CD8" w:rsidRPr="00AC3CD8" w:rsidRDefault="00AC3CD8" w:rsidP="00AC3CD8">
            <w:pPr>
              <w:tabs>
                <w:tab w:val="left" w:pos="1689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3CD8">
              <w:rPr>
                <w:rFonts w:ascii="Times New Roman" w:hAnsi="Times New Roman" w:cs="Times New Roman"/>
                <w:lang w:eastAsia="ru-RU"/>
              </w:rPr>
              <w:t xml:space="preserve">Основные формы взаимодействия с семьей: </w:t>
            </w:r>
          </w:p>
          <w:p w:rsidR="00AC3CD8" w:rsidRPr="00AC3CD8" w:rsidRDefault="00AC3CD8" w:rsidP="00AC3C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4" w:type="pct"/>
          </w:tcPr>
          <w:p w:rsidR="00AC3CD8" w:rsidRPr="00AC3CD8" w:rsidRDefault="00AC3CD8" w:rsidP="00AC3CD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C3CD8">
              <w:rPr>
                <w:rFonts w:ascii="Times New Roman" w:hAnsi="Times New Roman" w:cs="Times New Roman"/>
                <w:lang w:eastAsia="ru-RU"/>
              </w:rPr>
              <w:t xml:space="preserve">Знакомство с семьей: встречи-знакомства, посещение семей, анкетирование семей. </w:t>
            </w:r>
          </w:p>
          <w:p w:rsidR="00AC3CD8" w:rsidRPr="00AC3CD8" w:rsidRDefault="00AC3CD8" w:rsidP="00AC3CD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C3CD8">
              <w:rPr>
                <w:rFonts w:ascii="Times New Roman" w:hAnsi="Times New Roman" w:cs="Times New Roman"/>
                <w:lang w:eastAsia="ru-RU"/>
              </w:rPr>
      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журналов учета образовательной деятельности (в непрерывной образовательной деятельности, в режимных моментах), сайт дошкольного учреждения, переписка по электронной почте.</w:t>
            </w:r>
          </w:p>
          <w:p w:rsidR="00AC3CD8" w:rsidRPr="00AC3CD8" w:rsidRDefault="00AC3CD8" w:rsidP="00AC3CD8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AC3CD8">
              <w:rPr>
                <w:rFonts w:ascii="Times New Roman" w:hAnsi="Times New Roman" w:cs="Times New Roman"/>
                <w:lang w:eastAsia="ru-RU"/>
              </w:rPr>
              <w:t>Образование родителей: «школы для родителей» (лекции, семинары, семинары-практикумы), проведение мастер-классов, тренингов, создание библиотеки (</w:t>
            </w:r>
            <w:proofErr w:type="spellStart"/>
            <w:r w:rsidRPr="00AC3CD8">
              <w:rPr>
                <w:rFonts w:ascii="Times New Roman" w:hAnsi="Times New Roman" w:cs="Times New Roman"/>
                <w:lang w:eastAsia="ru-RU"/>
              </w:rPr>
              <w:t>медиатеки</w:t>
            </w:r>
            <w:proofErr w:type="spellEnd"/>
            <w:r w:rsidRPr="00AC3CD8">
              <w:rPr>
                <w:rFonts w:ascii="Times New Roman" w:hAnsi="Times New Roman" w:cs="Times New Roman"/>
                <w:lang w:eastAsia="ru-RU"/>
              </w:rPr>
              <w:t>), просвещение через раздел «Родителям» сайта дошкольного учреждения.</w:t>
            </w:r>
            <w:proofErr w:type="gramEnd"/>
          </w:p>
          <w:p w:rsidR="00AC3CD8" w:rsidRPr="00AC3CD8" w:rsidRDefault="00AC3CD8" w:rsidP="00AC3CD8">
            <w:pPr>
              <w:shd w:val="clear" w:color="auto" w:fill="FFFFFF"/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333333"/>
                <w:lang w:eastAsia="ru-RU"/>
              </w:rPr>
            </w:pPr>
            <w:proofErr w:type="gramStart"/>
            <w:r w:rsidRPr="00AC3CD8">
              <w:rPr>
                <w:rFonts w:ascii="Times New Roman" w:hAnsi="Times New Roman" w:cs="Times New Roman"/>
                <w:lang w:eastAsia="ru-RU"/>
              </w:rPr>
              <w:t xml:space="preserve">Совместная деятельность: привлечение родителей к образовательной деятельности,  организации вечеров музыки и поэзии, гостиных, конкурсов, концертов, маршрутов выходного дня (в театр, музей, библиотеку и пр.), семейных объединений (родительский клуб, клуб выходного дня), семейных праздников, прогулок, экскурсий, семейного театра, к участию в детской исследовательской и проектной деятельности. </w:t>
            </w:r>
            <w:proofErr w:type="gramEnd"/>
          </w:p>
          <w:p w:rsidR="00AC3CD8" w:rsidRPr="00AC3CD8" w:rsidRDefault="00AC3CD8" w:rsidP="00AC3CD8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C3C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Благодаря участию родителей в педагогическом процессе, у детей формируется чувство гордости, повышается самооценка и, у тех детей, родители которых чаще </w:t>
            </w:r>
            <w:proofErr w:type="gramStart"/>
            <w:r w:rsidRPr="00AC3CD8">
              <w:rPr>
                <w:rFonts w:ascii="Times New Roman" w:hAnsi="Times New Roman" w:cs="Times New Roman"/>
                <w:color w:val="000000"/>
                <w:lang w:eastAsia="ru-RU"/>
              </w:rPr>
              <w:t>выполняли роль</w:t>
            </w:r>
            <w:proofErr w:type="gramEnd"/>
            <w:r w:rsidRPr="00AC3CD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ассистентов, наблюдается значительное продвижение в развитии.</w:t>
            </w:r>
          </w:p>
        </w:tc>
      </w:tr>
    </w:tbl>
    <w:p w:rsidR="00683EA7" w:rsidRPr="00AC3CD8" w:rsidRDefault="00683EA7" w:rsidP="00AC3C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F43E35" w:rsidRDefault="0026376B" w:rsidP="00F43E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F43E35">
        <w:rPr>
          <w:rFonts w:ascii="Times New Roman" w:hAnsi="Times New Roman"/>
          <w:b/>
          <w:sz w:val="24"/>
          <w:szCs w:val="24"/>
          <w:u w:val="single"/>
        </w:rPr>
        <w:t>Психолого-педагогическая помощь</w:t>
      </w:r>
    </w:p>
    <w:p w:rsidR="00F43E35" w:rsidRDefault="00F43E35" w:rsidP="00F43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сихолого-педагогических занятий по развитию эмоционально-волевой сферы и коммуникативных навыков.</w:t>
      </w:r>
    </w:p>
    <w:p w:rsidR="00F43E35" w:rsidRDefault="00F43E35" w:rsidP="00F43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авторы-составители </w:t>
      </w:r>
      <w:proofErr w:type="spellStart"/>
      <w:r>
        <w:rPr>
          <w:rFonts w:ascii="Times New Roman" w:hAnsi="Times New Roman"/>
          <w:sz w:val="24"/>
          <w:szCs w:val="24"/>
        </w:rPr>
        <w:t>Н.В.Ротарь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.В.Карцев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43E35" w:rsidRDefault="00F43E35" w:rsidP="00F43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занятий:</w:t>
      </w:r>
      <w:r>
        <w:rPr>
          <w:rFonts w:ascii="Times New Roman" w:hAnsi="Times New Roman"/>
          <w:sz w:val="24"/>
          <w:szCs w:val="24"/>
        </w:rPr>
        <w:t xml:space="preserve"> развитие эмоционально-волевой сферы ребенка игровыми средствами.</w:t>
      </w:r>
    </w:p>
    <w:p w:rsidR="00F43E35" w:rsidRDefault="00F43E35" w:rsidP="00F43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чи:</w:t>
      </w:r>
      <w:r>
        <w:rPr>
          <w:rFonts w:ascii="Times New Roman" w:hAnsi="Times New Roman"/>
          <w:sz w:val="24"/>
          <w:szCs w:val="24"/>
        </w:rPr>
        <w:t xml:space="preserve"> развивать способности понимать, осознавать, выражать свои чувства, эмоциональное состояние, переживание другого человека на символическом и вербальном уровне; корректировать психоэмоциональное состояние; способствовать освоению позитивных форм поведения, отношение к себе и окружающим; развивать творческое воображение, фантазию.</w:t>
      </w:r>
    </w:p>
    <w:p w:rsidR="00F43E35" w:rsidRDefault="00F43E35" w:rsidP="00F43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оррекционно-развивающих занятий по развитию познавательных процессов.</w:t>
      </w:r>
    </w:p>
    <w:p w:rsidR="00F43E35" w:rsidRDefault="00F43E35" w:rsidP="00F43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авторы-составители </w:t>
      </w:r>
      <w:proofErr w:type="spellStart"/>
      <w:r>
        <w:rPr>
          <w:rFonts w:ascii="Times New Roman" w:hAnsi="Times New Roman"/>
          <w:sz w:val="24"/>
          <w:szCs w:val="24"/>
        </w:rPr>
        <w:t>В.Л.Шарох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И.Катаев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43E35" w:rsidRDefault="00F43E35" w:rsidP="00F43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Цель занятий</w:t>
      </w:r>
      <w:r>
        <w:rPr>
          <w:rFonts w:ascii="Times New Roman" w:hAnsi="Times New Roman"/>
          <w:sz w:val="24"/>
          <w:szCs w:val="24"/>
        </w:rPr>
        <w:t xml:space="preserve">: развитие </w:t>
      </w:r>
      <w:proofErr w:type="gramStart"/>
      <w:r>
        <w:rPr>
          <w:rFonts w:ascii="Times New Roman" w:hAnsi="Times New Roman"/>
          <w:sz w:val="24"/>
          <w:szCs w:val="24"/>
        </w:rPr>
        <w:t>псих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функций, а также определенных личностных качеств (нравственно-волевых, самоконтроля, </w:t>
      </w:r>
      <w:proofErr w:type="spellStart"/>
      <w:r>
        <w:rPr>
          <w:rFonts w:ascii="Times New Roman" w:hAnsi="Times New Roman"/>
          <w:sz w:val="24"/>
          <w:szCs w:val="24"/>
        </w:rPr>
        <w:t>самоорганизованности</w:t>
      </w:r>
      <w:proofErr w:type="spellEnd"/>
      <w:r>
        <w:rPr>
          <w:rFonts w:ascii="Times New Roman" w:hAnsi="Times New Roman"/>
          <w:sz w:val="24"/>
          <w:szCs w:val="24"/>
        </w:rPr>
        <w:t>, навыков общения).</w:t>
      </w:r>
    </w:p>
    <w:p w:rsidR="00F43E35" w:rsidRDefault="00F43E35" w:rsidP="00F43E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E35" w:rsidRDefault="00F43E35" w:rsidP="00F43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Задачи</w:t>
      </w:r>
      <w:r>
        <w:rPr>
          <w:rFonts w:ascii="Times New Roman" w:hAnsi="Times New Roman"/>
          <w:sz w:val="24"/>
          <w:szCs w:val="24"/>
        </w:rPr>
        <w:t xml:space="preserve">: способствовать расширению словарного запаса, развитию слухового и зрительного восприятия, целенаправленного внимания и наблюдательности, развитие слуховой и зрительной памяти, воображения, развитие мышления и речи (совершенствование грамматического строя и </w:t>
      </w:r>
      <w:r>
        <w:rPr>
          <w:rFonts w:ascii="Times New Roman" w:hAnsi="Times New Roman"/>
          <w:sz w:val="24"/>
          <w:szCs w:val="24"/>
        </w:rPr>
        <w:lastRenderedPageBreak/>
        <w:t>навыков связной речи), развитие общей и мелкой моторики, совершенствование коммуникативных навыков, воспитание доброжелательного отношения к окружающим.</w:t>
      </w:r>
    </w:p>
    <w:p w:rsidR="00F43E35" w:rsidRDefault="00F43E35" w:rsidP="00F43E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нятия проводятся 2 раза в неделю по 25-30 минут.</w:t>
      </w:r>
    </w:p>
    <w:p w:rsidR="00F43E35" w:rsidRDefault="00F43E35" w:rsidP="00F43E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о-тематическое планирование игр-занятий.</w:t>
      </w:r>
    </w:p>
    <w:tbl>
      <w:tblPr>
        <w:tblStyle w:val="21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1701"/>
        <w:gridCol w:w="6946"/>
        <w:gridCol w:w="2410"/>
        <w:gridCol w:w="2487"/>
      </w:tblGrid>
      <w:tr w:rsidR="00F43E35" w:rsidTr="00F43E35">
        <w:trPr>
          <w:trHeight w:val="70"/>
        </w:trPr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ма занятий</w:t>
            </w:r>
          </w:p>
        </w:tc>
        <w:tc>
          <w:tcPr>
            <w:tcW w:w="69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держание занятия</w:t>
            </w:r>
          </w:p>
        </w:tc>
        <w:tc>
          <w:tcPr>
            <w:tcW w:w="4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оличество занятий</w:t>
            </w:r>
          </w:p>
        </w:tc>
      </w:tr>
      <w:tr w:rsidR="00F43E35" w:rsidTr="00F43E35">
        <w:trPr>
          <w:trHeight w:val="12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а психолого-педагогических занятий по развитию эмоционально-волевой сферы и коммуникативных навыков.</w:t>
            </w:r>
          </w:p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авторы-составител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.В.Ротарь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Т.В.Карц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ограмма коррекционно-развивающих занятий по развитию познавательных процессов.</w:t>
            </w:r>
          </w:p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(авторы-составител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.Л.Шарохин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Л.И.Кат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сень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упр. «Воображаемая картинка», рисование «Дерево настроения», упр. «Качели», прощ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вощи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Этюды «Удивление», «Помидор», игра «Собери овощи», рисование «Волшебный овощ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ы «Подбери парную картинку», «Овощи», «Запомни картин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ы «Поставь пальчик», «Фрукты», «Выложи картинки по порядку, найди лишнюю картинку», упр. «Тихое озер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ы «Изобрази явление», «Чем похожи и чем отличаются?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ы «Кто наблюдательнее?», «Будь внимателен», упр. «Путешествие в волшебный лес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2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рукт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игра «Имя», упр. «Найди себе пару», «Люблю-не люблю», рисование «Любимые фрукты», упр. «В саду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Выложи цифры так, как только что видел», игра «Что это? Кто это?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вощи-фрукт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пантомимика «Как выращивали урожай овощей и фруктов», рисование «Вкусное яблоко», прощ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. «Разложи карточки», игра «Звери», упр. «Плывем в облаках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риб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 «Дружба начинается с улыбки», упр. «Выбери пару», минута шалости, упр. «На поляне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Разложи картинки по группам», «Выложи буквы так, как только что видел», упр. «Отдых на море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ши имен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ветствие, беседа об именах, «Как тебя называют»,  игра «Соседи», «Мое имя», прощание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гра «Чем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охож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чем отличаются?», задание «Закрой лишнюю картинк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2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 и мое тело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упр. «Комплимент», «Слушай себя», игра «Закончи предложение», рисование «Ладошка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Игра  «Посуда», задание «Нарисуй и зачеркни»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оя семья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игра «Клубочек», беседа «Моя семья», этюды «Капризный ребенок», «Дедушки и бабушки», рисование «Моя семья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1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а «Подбери парную картинку», упр. «Будь внимателе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суд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игра «Мы разные», упр. «Покажи предмет», этюды «Изобрази страх», «Покажи различные настроения», упр. «Пылесос и пылинки», рисование «Волшебная посуда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1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Выложи круги», «На что это похоже?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 дружб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ветствие, беседа «Что такое дружба», чтение рассказа В.А. Осеевой «Три товарища», этюд «Поссорились и помирились», прощание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1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Подбери фигуру», игра «Палоч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2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увь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упр. «Разговор с неодушевленным предметом», игры «Отыщи свою обувь», этюд «Грязно», рис. «Обувь будущего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1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Какой буквы не стало?», упр. «Необычная радуг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им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ветствие, упр. «Назови ласково», этюды «Первый снег», «Игра в снежки»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г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а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Медвежат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, слушание композиции «Зима»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.И.Чайковск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з цикла «Времена года», прощ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1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Назови три предмета белого, синего, красного цвет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дежд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«Угадай, кто желает с тобой поиграть», игра «В магазине одежды», рисование «Моя любимая одежда», прощ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1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Анализируем ряды», упр. «Воздушный шарик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овый год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игра «Мы играем вместе», упр. «Кто как радуется», игра «Угадай настроение сказочных героев», минута шалости, игра «Волшебный мешок Деда Мороза», упр. «Разноцветные шары», «Фея сна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1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Нарисуй и зачеркни», игры «Поз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2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грушки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игра «Волшебный мешок», игра «Магазин игрушек», упр. «Насос и мяч», рисование «Моя любимая игрушка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1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. «Что мы представляем, когда слушаем музыку», игра «Что это?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 вежливости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упр. «Разнообразные формы приветствия», беседа «Кого мы называем вежливым», минута шалости, упр. «Подарок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1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Нарисуй и зачеркни», игра «Зимующие птиц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2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Животны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игра  «Тренируем эмоции», рисование «Несуществующее животное», упр. «Спящие котята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1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Назови предметы, похожие на круг, квадрат, треугольник», игра «Будь внимателен»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 среди других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упр. «Как ласково называют тебя дома», упр. «Я считаю себя хорошим, потому что …., рисование «Я в будущем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2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. «Выложи картинки по порядку», игра «Будь внимателе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обычное путешестви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игры: «Угадай-ка», «Узнай сказку», рисование «Что больше понравилось в путешествии», прощ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2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Что к чему подходит?», игра «Транспорт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ы дружные ребят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игра «Эхо», упр. «Угадай эмоцию», разыгрывание ситуаций, упр. «Клубочек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2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Разложи картинки по группам», игра «Слушай хлопк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2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м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беседа «Что такое семья?», игра «Мамины дела», рисунок «Подарок маме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23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Дорисуй, чтобы получилась картин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есна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ветствие, чтение произведения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.Я.Маршак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«Стихи о весне», игра «Собери цветок», рисование «К нам весна пришла, радость принесла», прощ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24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Составь предложение по двум картинкам», игра «Перелетные птиц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можем зайк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Знакомство со сказочными персонажами – с Зайцем и Лисой, игра: «Покажи грустное (веселое) лицо» или «Изобрази сказочного героя», прощ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25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Кто или что может быть высоким, холодным, коротким, твердым, жидким?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тиц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Приветствие, упр. «Изобрази», игра «Солнышко и тучка», минута шалости, прощание. 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26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пр. «Запретное число», игра «Угадай игрушку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2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Лес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упр. «Как ты себя сегодня чувствуешь», игра «Лес», рисование «Сказочный лес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27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Найди два одинаковых числа», упр. «Музыкальная шкатулк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Я и други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упр. «Мое имя», упр. «Угадай-ка», прощ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28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Нарисуй и зачеркни», игра «Запретное числ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секомы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игра «Сороконожка», упр. «Покажи эмоции», игра «Подарок», прощ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29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Зашифрованные слова», игра «Будь внимателен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Цветы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упр. «Угадай загадки», этюд «Цветок», игра «Клубочек», рисование «Мой любимый цветок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30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Чистый лист», игра «Отвечаем быстро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29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морям, по волнам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упр. «Слушаем музыку», игры: «Волны», «Море волнуется», упр. «Запомни лица», проща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31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Запомни и нарисуй», игра «Школ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казочное путешествие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риветствие, упр. «Заряд бодрости», игры «Собери целое», «Повтори фразу», «Люблю-не люблю», «Комплименты», прощание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43E35" w:rsidTr="00F43E35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нятие 32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дание «Расшифруй слова», игра «Школа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</w:tr>
      <w:tr w:rsidR="00F43E35" w:rsidTr="00F43E35">
        <w:tc>
          <w:tcPr>
            <w:tcW w:w="9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Итого: </w:t>
            </w:r>
          </w:p>
        </w:tc>
        <w:tc>
          <w:tcPr>
            <w:tcW w:w="4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35" w:rsidRDefault="00F43E3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2 занятия</w:t>
            </w:r>
          </w:p>
        </w:tc>
      </w:tr>
    </w:tbl>
    <w:p w:rsidR="00F43E35" w:rsidRDefault="00F43E35" w:rsidP="00F43E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бота педагога-психолога с родителями</w:t>
      </w:r>
    </w:p>
    <w:p w:rsidR="00F43E35" w:rsidRDefault="00F43E35" w:rsidP="00F43E35">
      <w:pPr>
        <w:shd w:val="clear" w:color="auto" w:fill="FFFFFF"/>
        <w:spacing w:after="0" w:line="240" w:lineRule="auto"/>
        <w:ind w:left="48" w:firstLine="661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едусматривает привлечение родителей к созданию условий в семье, способствующих наиболее полному усвоению знаний, умений и навыков, полученных детьми на занятиях и реализации их в повседневной жизни; просветительскую работу с родителями в форме лекций, семинаров-практикумов и круглых столов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Поступление в школу — это новый этап в жизни ребенка. Это торжественное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обытие иногда омрачается тревогой, страхом неизвестности.</w:t>
      </w:r>
    </w:p>
    <w:p w:rsidR="00F43E35" w:rsidRDefault="00F43E35" w:rsidP="00F43E35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абота с семьей:</w:t>
      </w:r>
      <w:r>
        <w:rPr>
          <w:rFonts w:ascii="Times New Roman" w:hAnsi="Times New Roman"/>
          <w:sz w:val="24"/>
          <w:szCs w:val="24"/>
        </w:rPr>
        <w:t xml:space="preserve"> Проведение консультаций, бесед, рекомендации по  развитию познавательной сферы, формированию произвольной деятельности, тренингов, круглых столов с родителями (законными представителями), участие в родительском клубе «</w:t>
      </w:r>
      <w:proofErr w:type="spellStart"/>
      <w:r>
        <w:rPr>
          <w:rFonts w:ascii="Times New Roman" w:hAnsi="Times New Roman"/>
          <w:sz w:val="24"/>
          <w:szCs w:val="24"/>
        </w:rPr>
        <w:t>СемьЯ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83EA7" w:rsidRDefault="00AC3CD8" w:rsidP="00F43E3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C0BBA" w:rsidRPr="0086152A" w:rsidRDefault="003566A0" w:rsidP="0096750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огопедическая помощь</w:t>
      </w:r>
    </w:p>
    <w:p w:rsidR="009C0BBA" w:rsidRPr="009B39EB" w:rsidRDefault="00683EA7" w:rsidP="009675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</w:t>
      </w:r>
      <w:r w:rsidR="009C0BBA" w:rsidRPr="009B39EB">
        <w:rPr>
          <w:rFonts w:ascii="Times New Roman" w:hAnsi="Times New Roman"/>
          <w:sz w:val="24"/>
          <w:szCs w:val="24"/>
        </w:rPr>
        <w:t xml:space="preserve"> коррекционно-развивающей работы.</w:t>
      </w:r>
    </w:p>
    <w:p w:rsidR="009258C2" w:rsidRDefault="003566A0" w:rsidP="00925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C3CD8">
        <w:rPr>
          <w:rFonts w:ascii="Times New Roman" w:hAnsi="Times New Roman"/>
          <w:sz w:val="24"/>
          <w:szCs w:val="24"/>
        </w:rPr>
        <w:t xml:space="preserve"> </w:t>
      </w:r>
      <w:r w:rsidR="00E92B7A">
        <w:rPr>
          <w:rFonts w:ascii="Times New Roman" w:hAnsi="Times New Roman"/>
          <w:sz w:val="24"/>
          <w:szCs w:val="24"/>
        </w:rPr>
        <w:t xml:space="preserve"> </w:t>
      </w:r>
      <w:r w:rsidR="009258C2">
        <w:rPr>
          <w:rFonts w:ascii="Times New Roman" w:hAnsi="Times New Roman"/>
          <w:sz w:val="24"/>
          <w:szCs w:val="24"/>
        </w:rPr>
        <w:t xml:space="preserve">Программа составлена на основе Образовательной программы дошкольного образования «Образовательная программа дошкольного образования для детей с тяжелыми нарушениями речи (общим недоразвитием речи) с 3 до 7 лет», автор </w:t>
      </w:r>
      <w:proofErr w:type="spellStart"/>
      <w:r w:rsidR="009258C2">
        <w:rPr>
          <w:rFonts w:ascii="Times New Roman" w:hAnsi="Times New Roman"/>
          <w:sz w:val="24"/>
          <w:szCs w:val="24"/>
        </w:rPr>
        <w:t>Нищева</w:t>
      </w:r>
      <w:proofErr w:type="spellEnd"/>
      <w:r w:rsidR="009258C2">
        <w:rPr>
          <w:rFonts w:ascii="Times New Roman" w:hAnsi="Times New Roman"/>
          <w:sz w:val="24"/>
          <w:szCs w:val="24"/>
        </w:rPr>
        <w:t xml:space="preserve"> Н.В.</w:t>
      </w:r>
    </w:p>
    <w:p w:rsidR="009258C2" w:rsidRDefault="009258C2" w:rsidP="009258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sz w:val="24"/>
          <w:szCs w:val="24"/>
        </w:rPr>
        <w:t>: Построение системы коррекционно-развивающей работы для ребенка с ТНР (ОНР), в возрасте 6-7 лет, обеспечивающей освоение коммуникативной функции языка в соответствии с возрастными нормами. Развитие слухового, зрительного, фонематического восприятия Освоение коммуникативной функции языка в соответствии с возрастными нормами. Развитие слухового, зрительного, фонематического восприятия.</w:t>
      </w:r>
    </w:p>
    <w:p w:rsidR="009258C2" w:rsidRDefault="009258C2" w:rsidP="009258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sz w:val="24"/>
          <w:szCs w:val="24"/>
        </w:rPr>
        <w:t>: Развитие речевого дыхания, силы голоса, чувства ритма, общей и мелкой моторики пальцев рук. Работа по формированию, уточнению и обогащению словаря. Формирование правильного звукопроизношения. Подготовка к усвоению элементарных навыков звукового анализа и синтеза. Развитие навыков связной речи.</w:t>
      </w:r>
    </w:p>
    <w:p w:rsidR="009258C2" w:rsidRDefault="009258C2" w:rsidP="009258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/>
          <w:sz w:val="24"/>
          <w:szCs w:val="24"/>
        </w:rPr>
        <w:t xml:space="preserve">: понимать обращённую речь в соответствии с параметрами возрастной нормы; фонетически правильно оформлять </w:t>
      </w:r>
    </w:p>
    <w:p w:rsidR="009258C2" w:rsidRPr="009258C2" w:rsidRDefault="009258C2" w:rsidP="009258C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уковую сторону речи; правильно оформлять звуковую сторону речи; правильно передавать слоговую структуру слов используемых в  самостоятельной речи; пользоваться в самостоятельной речи простыми и распространёнными и сложными предложениями, владеть навыками словообразования и словоизменения; грамматически правильно оформлять самостоятельную речь в соответствии с нормами языка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96"/>
        <w:gridCol w:w="2593"/>
        <w:gridCol w:w="11725"/>
      </w:tblGrid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7"/>
            </w:tblGrid>
            <w:tr w:rsidR="009258C2">
              <w:trPr>
                <w:trHeight w:val="245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258C2" w:rsidRDefault="009258C2">
                  <w:pPr>
                    <w:pStyle w:val="Default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правление (вид) коррекционной работы</w:t>
                  </w:r>
                </w:p>
              </w:tc>
            </w:tr>
          </w:tbl>
          <w:p w:rsidR="009258C2" w:rsidRDefault="009258C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коррекционной работы</w:t>
            </w: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нервной системы.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на консультацию и лечение к невропатологу.</w:t>
            </w: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бщей моторики, зрительно-пространственной ориентации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ческие паузы на индивидуальных и подгрупповых коррекционно-развивающих занятиях: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Совершенствование статической и динамической организации движений (точно воспроизводить и удерживать позы, преодоление напряжённости и скованности движений)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Совершенствовать ритмическое чувство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Совершенствовать пространственную организацию 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гнозис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) движений.</w:t>
            </w:r>
          </w:p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Объединение отдельных двигательных актов в единый комплекс, добиваясь плавности переключения.</w:t>
            </w:r>
          </w:p>
        </w:tc>
      </w:tr>
      <w:tr w:rsidR="009258C2" w:rsidTr="009258C2">
        <w:trPr>
          <w:trHeight w:val="192"/>
        </w:trPr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извольной моторики пальцев рук.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инамическ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акси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дифференциация движений пальцев обеих рук: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альчиковый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гротренинг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, массаж и самомассаж (грецкие орехи, карандаши, фасоль, пшено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ипликатор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Кузнецова, Су-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Джок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мячик, шнуровка, работа с мозаикой и конструктором, обводка и штриховка фигур и т.д.)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нструирование, моделирование букв из различных материалов.</w:t>
            </w: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оторики речевого аппарата. 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 статической и динамической организации движений артикуляционного, голосового и дыхательного аппарата, координирование их работы: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рабатывать умение удерживать губы в улыбке, обнажая верхние и нижние передние зубы;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Вырабатывать движение губ вперёд, укреплять мышцы губ, их подвижность;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окойно, открывать и закрывать рот, расслабляя мышцы языка. Удерживать губы и язык в заданном положении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Отрабатывать движение нижней и верхней губы вниз и обратно в исходное положение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Отрабатывать движения языка вверх и вниз, развивая его подвижность. Растяжка подъязычной связки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Развивать мышечную силу и подвижность губ.</w:t>
            </w:r>
          </w:p>
          <w:p w:rsidR="009258C2" w:rsidRDefault="009258C2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Укреплять мускулатуру языка и щёк, развивать координацию движений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Расслаблять мышцы языка путём самомассажа, способствовать усилению кровоснабжения мышц языка.</w:t>
            </w:r>
          </w:p>
          <w:p w:rsidR="009258C2" w:rsidRDefault="00925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жнения: «Улыбка», «Хоботок», «Лопатка», «Чашечка», «Качели», «Маляр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Лошадка», «Грибок», «Дятел», «Фокус», «Почистим зубки», «Вкусное варенье», «Злая кошечка» и др.</w:t>
            </w:r>
            <w:proofErr w:type="gramEnd"/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оспитание длительного ротового выдоха и направленной воздушной струи.</w:t>
            </w:r>
          </w:p>
          <w:p w:rsidR="009258C2" w:rsidRDefault="00925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.: «Сдуй снежинки», «Наказать непослушный язык», Желобок», «Фокусы», «Пулемет», «Моторчик», «Забей мяч в ворота», «Шторм в стакане», «Листопад», «Капельки», «Медуза», «Самолёт», «Гимнастки» и т.д.</w:t>
            </w:r>
            <w:proofErr w:type="gramEnd"/>
          </w:p>
          <w:p w:rsidR="009258C2" w:rsidRDefault="009258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мимической мускулатуры. 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лизация мышечного тонуса, формирование объёма и дифференциация движений мышц лица: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рмирование умения произвольно принимать мимические позы (удивление, радость, испуг, грусть, сердитость).</w:t>
            </w: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осодических компонентов речи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бота над модуляцией голоса (повышение и понижение голоса)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Воспитание правильного темпа и ритма речи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 -Воспитание интонационной выразительности речи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Выработка умения пользоваться громким и тихим голосом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 Развитие и совершенствование музыкально-ритмических способностей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Упр.: «Далеко - близко», «Большой – средний – маленький», «Громко – тихо - шёпотом»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Певцы»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Черепаха-самолётик», «Колыбельная»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«Паровозик», «Телефон», «Учим мишку петь»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Угадай, чей это голос – мамы или детёныша», игра с клубочками, игра «Эхо», дыхательная гимнастика.</w:t>
            </w:r>
            <w:proofErr w:type="gramEnd"/>
          </w:p>
          <w:p w:rsidR="009258C2" w:rsidRDefault="009258C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спев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логопедически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кладушк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.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огоритмикаЕ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лезновой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ботка слитности гласных: А-У-О-И и т.д.</w:t>
            </w: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Формирование правильного произношения. 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становка, автоматизация звуков: С</w:t>
            </w:r>
            <w:proofErr w:type="gramStart"/>
            <w:r>
              <w:rPr>
                <w:color w:val="auto"/>
                <w:sz w:val="20"/>
                <w:szCs w:val="20"/>
              </w:rPr>
              <w:t xml:space="preserve"> ,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З, Ш, Ж, Ч, Щ, Л, Р</w:t>
            </w:r>
          </w:p>
          <w:p w:rsidR="009258C2" w:rsidRDefault="009258C2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функций фонематического слуха  и навыков звукового анализа и синтеза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еренциация неречевых звуков.</w:t>
            </w:r>
          </w:p>
          <w:p w:rsidR="009258C2" w:rsidRDefault="00925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«Отгадай, что звучит», «Шумящие мешочки», «Где позвонили?», «Похлопаем», «Угадай, кто идёт», «Оркестр».</w:t>
            </w:r>
            <w:proofErr w:type="gramEnd"/>
          </w:p>
          <w:p w:rsidR="009258C2" w:rsidRDefault="00925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выделять звук и слог из звукоряда и слогового ряда, а также воспроизводить звуковые и слоговые ряды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дифференцировать на слух и в речи сохранные и приобретённые звуки с опорой на их акустические и артикуляционные признаки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гра «Хлопай, не зевай», «Послушай и повтори», «Сколько хлопков, столько звуков»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вторение цепочки звуков, серии слогов. </w:t>
            </w:r>
          </w:p>
          <w:p w:rsidR="009258C2" w:rsidRDefault="00925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еренциация слогов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мплекс упражнений Т. А. Ткаченко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выделять звук в слове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различать слова близкие по своему звуковому составу</w:t>
            </w:r>
          </w:p>
          <w:p w:rsidR="009258C2" w:rsidRDefault="00925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мения различать слова, близкие по своему звуковому составу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гры: «Хлопай, не зевай» «Для кого картинка «Мяч не трогать или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поймать-постарайся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угадать», 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Найдем спрятанные слова», «Найди общий звук», «Мышка или мишка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Формирование умение подбирать слова на заданный звук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гры: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колько звуков», «Назови первый», «Где живет звук», «Подбери схему», «Прочитай по первым буквам»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навыков элементарного звукового анализа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начального гласного из слов тип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 мак, кро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слогообразующего гласного в позиции после согласного из слов тип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 ком, сом, кнут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первого согласного в слове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 и синтез слогов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(«та», «ми»), слов («кит», «суп»)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кладывание из цветных фишек обратных слогов. Преобразование слогов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вукослого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лиз слов типа: косы, сани; Выкладывание слов из фишек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воение терминов «Звук», «буква», «Слово», «Слог», «гласный звук», «согласный звук», «твердый звук», «мягкий звук».</w:t>
            </w:r>
            <w:proofErr w:type="gramEnd"/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графической схемы слова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ние порядка следования звуков в слове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еление и называние гласны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ласных звуков в слове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давать качественную характеристику звуку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е придумывать слова на заданный звук.</w:t>
            </w: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навыков чтения и письма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крепление связей звуков и букв, навыков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ву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укве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анализа.</w:t>
            </w: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258C2" w:rsidRDefault="009258C2"/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ад слоговой структурой слова.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бучение правильному произношению и делению на слоги сначала двусложных, а потом трехсложных слов, состоящих из открытых слогов</w:t>
            </w: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</w:rPr>
              <w:t xml:space="preserve"> (дыня, мука, батоны, вагоны)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и использованию их в речи.</w:t>
            </w:r>
          </w:p>
          <w:p w:rsidR="009258C2" w:rsidRDefault="009258C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репление навыка произношения и использования в активной речи трехсложных слов со стечением согласных и одним двумя закрытыми слогами (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листопад, апельси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.</w:t>
            </w:r>
          </w:p>
          <w:p w:rsidR="009258C2" w:rsidRDefault="009258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Закрепления  понятия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слог — часть слова, умения оперировать им и выполнять слоговой анализ и синтез слов, состоящих из одного и двух слогов.</w:t>
            </w: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 совершенствование лексико-грамматической стороны речи. 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понимать предложения, грамматические конструкции.  Активизация использования предложных конструкций навыков словообразования, словоизменения, составления предложений и рассказов.</w:t>
            </w:r>
          </w:p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полнение лексических представлений и грамматических навыков проходит согласно примерному тематическому планированию </w:t>
            </w:r>
          </w:p>
          <w:p w:rsidR="009258C2" w:rsidRDefault="009258C2">
            <w:pPr>
              <w:pStyle w:val="Defaul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 период работы над автоматизацией поставленных звуков в словах, словосочетаниях, фразах и текстах обогащается словарный запас,  совершенствуется грамматический строй речи.</w:t>
            </w: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выкладывать буквы из палочек, кубиков, мозаики, </w:t>
            </w:r>
            <w:proofErr w:type="spellStart"/>
            <w:r>
              <w:rPr>
                <w:sz w:val="20"/>
                <w:szCs w:val="20"/>
              </w:rPr>
              <w:t>шнурочка</w:t>
            </w:r>
            <w:proofErr w:type="spellEnd"/>
            <w:r>
              <w:rPr>
                <w:sz w:val="20"/>
                <w:szCs w:val="20"/>
              </w:rPr>
              <w:t xml:space="preserve">; лепить их из </w:t>
            </w:r>
            <w:proofErr w:type="spellStart"/>
            <w:r>
              <w:rPr>
                <w:sz w:val="20"/>
                <w:szCs w:val="20"/>
              </w:rPr>
              <w:t>пластелина</w:t>
            </w:r>
            <w:proofErr w:type="spellEnd"/>
            <w:r>
              <w:rPr>
                <w:sz w:val="20"/>
                <w:szCs w:val="20"/>
              </w:rPr>
              <w:t>; узнавать буквы с недостающими элементами или» зашумленные» буквы.</w:t>
            </w:r>
          </w:p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умения узнавать буквы, написанные разными шрифтами, различать правильно или неправильно «напечатанные» буквы, а также буквы, наложенные друг на друга.</w:t>
            </w:r>
          </w:p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правильно называть буквы русского алфавита.</w:t>
            </w:r>
          </w:p>
        </w:tc>
      </w:tr>
      <w:tr w:rsidR="009258C2" w:rsidTr="009258C2">
        <w:trPr>
          <w:trHeight w:val="2124"/>
        </w:trPr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вязной речи.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Развитие умения вслушиваться в обращенную речь, отвечать на вопросы полными предложениями.</w:t>
            </w:r>
          </w:p>
          <w:p w:rsidR="009258C2" w:rsidRDefault="009258C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Составление простых распространенных предложений с использованием предлогов: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на,, у, в по, д над</w:t>
            </w:r>
            <w:proofErr w:type="gramStart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с, с,  с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по картинкам, по демонстрации действий, по вопросам.</w:t>
            </w:r>
          </w:p>
          <w:p w:rsidR="009258C2" w:rsidRDefault="009258C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ивлечение внимания к составу простого распространенного предложения с прямым дополнением (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Валя читает книгу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; выделение слов из предложений с помощью вопросов: Кто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?, 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Что делает?, Делает что?</w:t>
            </w:r>
          </w:p>
          <w:p w:rsidR="009258C2" w:rsidRDefault="009258C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оставление предложений из слов, данных полностью или частично в начальной форме: воспитание навыка отвечать кратким (одним словом) и полным ответом на вопросы</w:t>
            </w:r>
          </w:p>
          <w:p w:rsidR="009258C2" w:rsidRDefault="009258C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учивание стихов, пересказ текстов в период работы над автоматизацией или дифференциацией звуков</w:t>
            </w:r>
          </w:p>
          <w:p w:rsidR="009258C2" w:rsidRDefault="009258C2">
            <w:pPr>
              <w:spacing w:after="0" w:line="240" w:lineRule="auto"/>
              <w:ind w:right="4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</w:t>
            </w:r>
            <w:r>
              <w:rPr>
                <w:sz w:val="20"/>
                <w:szCs w:val="20"/>
              </w:rPr>
              <w:lastRenderedPageBreak/>
              <w:t>компьютерных логопедических программ: «</w:t>
            </w:r>
            <w:proofErr w:type="spellStart"/>
            <w:r>
              <w:rPr>
                <w:sz w:val="20"/>
                <w:szCs w:val="20"/>
              </w:rPr>
              <w:t>Дельфа</w:t>
            </w:r>
            <w:proofErr w:type="spellEnd"/>
            <w:r>
              <w:rPr>
                <w:sz w:val="20"/>
                <w:szCs w:val="20"/>
              </w:rPr>
              <w:t xml:space="preserve">», мультимедийных презентаций, </w:t>
            </w:r>
            <w:proofErr w:type="spellStart"/>
            <w:r>
              <w:rPr>
                <w:sz w:val="20"/>
                <w:szCs w:val="20"/>
              </w:rPr>
              <w:t>флеш</w:t>
            </w:r>
            <w:proofErr w:type="spellEnd"/>
            <w:r>
              <w:rPr>
                <w:sz w:val="20"/>
                <w:szCs w:val="20"/>
              </w:rPr>
              <w:t>-игр, интерактивных игр.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мирование просодических компонентов речи, правильного произношения звуков, фонематических процессов, лексико-</w:t>
            </w:r>
            <w:r>
              <w:rPr>
                <w:sz w:val="20"/>
                <w:szCs w:val="20"/>
              </w:rPr>
              <w:lastRenderedPageBreak/>
              <w:t xml:space="preserve">грамматических средств языка. </w:t>
            </w:r>
          </w:p>
        </w:tc>
      </w:tr>
      <w:tr w:rsidR="009258C2" w:rsidTr="009258C2">
        <w:tc>
          <w:tcPr>
            <w:tcW w:w="2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 w:rsidP="009258C2">
            <w:pPr>
              <w:pStyle w:val="a3"/>
              <w:numPr>
                <w:ilvl w:val="0"/>
                <w:numId w:val="7"/>
              </w:num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индивидуальной помощи вне логопедических занятий. Работа с родителями.</w:t>
            </w:r>
          </w:p>
        </w:tc>
        <w:tc>
          <w:tcPr>
            <w:tcW w:w="38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консультаций, бесед с родителями; ведение тетради для закрепления полученных знаний. </w:t>
            </w:r>
            <w:proofErr w:type="spellStart"/>
            <w:r>
              <w:rPr>
                <w:sz w:val="20"/>
                <w:szCs w:val="20"/>
              </w:rPr>
              <w:t>Обьединение</w:t>
            </w:r>
            <w:proofErr w:type="spellEnd"/>
            <w:r>
              <w:rPr>
                <w:sz w:val="20"/>
                <w:szCs w:val="20"/>
              </w:rPr>
              <w:t xml:space="preserve"> усилий для коррекции, развития и воспитания детей. Активизировать и обогащать воспитательные умения родителей, для оказания необходимой помощи детям, при выполнении домашних заданий</w:t>
            </w:r>
          </w:p>
          <w:p w:rsidR="009258C2" w:rsidRDefault="009258C2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9258C2" w:rsidRDefault="009258C2">
            <w:pPr>
              <w:pStyle w:val="Default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516899" w:rsidRDefault="00516899" w:rsidP="00E92B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A4A58" w:rsidRDefault="002A4A58" w:rsidP="009258C2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Коррекционно-развивающая работа учителя-дефектолога</w:t>
      </w:r>
    </w:p>
    <w:p w:rsidR="002A4A58" w:rsidRPr="00FC6858" w:rsidRDefault="002A4A58" w:rsidP="009258C2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FC6858">
        <w:rPr>
          <w:rFonts w:ascii="Times New Roman" w:hAnsi="Times New Roman"/>
          <w:b/>
          <w:bCs/>
          <w:sz w:val="24"/>
          <w:szCs w:val="24"/>
        </w:rPr>
        <w:t>Подготовка к школе детей с з</w:t>
      </w:r>
      <w:r w:rsidR="009258C2">
        <w:rPr>
          <w:rFonts w:ascii="Times New Roman" w:hAnsi="Times New Roman"/>
          <w:b/>
          <w:bCs/>
          <w:sz w:val="24"/>
          <w:szCs w:val="24"/>
        </w:rPr>
        <w:t>адержкой психического развития</w:t>
      </w:r>
      <w:proofErr w:type="gramStart"/>
      <w:r w:rsidRPr="00FC6858">
        <w:rPr>
          <w:rFonts w:ascii="Times New Roman" w:hAnsi="Times New Roman"/>
          <w:b/>
          <w:sz w:val="24"/>
          <w:szCs w:val="24"/>
        </w:rPr>
        <w:t>/П</w:t>
      </w:r>
      <w:proofErr w:type="gramEnd"/>
      <w:r w:rsidRPr="00FC6858">
        <w:rPr>
          <w:rFonts w:ascii="Times New Roman" w:hAnsi="Times New Roman"/>
          <w:b/>
          <w:sz w:val="24"/>
          <w:szCs w:val="24"/>
        </w:rPr>
        <w:t>од общей ред. С.Г. Шевченко</w:t>
      </w:r>
    </w:p>
    <w:p w:rsidR="002A4A58" w:rsidRPr="000723E0" w:rsidRDefault="002A4A58" w:rsidP="009258C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723E0">
        <w:rPr>
          <w:rFonts w:ascii="Times New Roman" w:hAnsi="Times New Roman"/>
          <w:b/>
          <w:sz w:val="24"/>
          <w:szCs w:val="24"/>
        </w:rPr>
        <w:t xml:space="preserve">Цель программы. </w:t>
      </w:r>
      <w:r w:rsidRPr="000723E0">
        <w:rPr>
          <w:rFonts w:ascii="Times New Roman" w:hAnsi="Times New Roman"/>
          <w:sz w:val="24"/>
          <w:szCs w:val="24"/>
        </w:rPr>
        <w:t>Формирование у детей знаний об окружающем мире, развитие элементарных математических представлений и всестороннее развитие психических процессов.</w:t>
      </w:r>
    </w:p>
    <w:p w:rsidR="002A4A58" w:rsidRPr="000723E0" w:rsidRDefault="002A4A58" w:rsidP="009258C2">
      <w:pPr>
        <w:pStyle w:val="20"/>
        <w:shd w:val="clear" w:color="auto" w:fill="auto"/>
        <w:spacing w:after="0" w:line="240" w:lineRule="auto"/>
        <w:ind w:right="340" w:firstLine="0"/>
        <w:contextualSpacing/>
        <w:rPr>
          <w:sz w:val="24"/>
          <w:szCs w:val="24"/>
        </w:rPr>
      </w:pPr>
      <w:r w:rsidRPr="000723E0">
        <w:rPr>
          <w:sz w:val="24"/>
          <w:szCs w:val="24"/>
        </w:rPr>
        <w:t>Основные задачи коррекционного обучения:</w:t>
      </w:r>
    </w:p>
    <w:p w:rsidR="002A4A58" w:rsidRPr="000723E0" w:rsidRDefault="002A4A58" w:rsidP="009258C2">
      <w:pPr>
        <w:pStyle w:val="3"/>
        <w:numPr>
          <w:ilvl w:val="0"/>
          <w:numId w:val="6"/>
        </w:numPr>
        <w:shd w:val="clear" w:color="auto" w:fill="auto"/>
        <w:tabs>
          <w:tab w:val="left" w:pos="342"/>
        </w:tabs>
        <w:spacing w:before="0" w:line="240" w:lineRule="auto"/>
        <w:ind w:left="360" w:right="20" w:hanging="360"/>
        <w:contextualSpacing/>
        <w:jc w:val="both"/>
        <w:rPr>
          <w:sz w:val="24"/>
          <w:szCs w:val="24"/>
        </w:rPr>
      </w:pPr>
      <w:r w:rsidRPr="000723E0">
        <w:rPr>
          <w:sz w:val="24"/>
          <w:szCs w:val="24"/>
        </w:rPr>
        <w:t>овладение навыками коммуникации и обеспечение оптимального вхождения детей с ОВЗ в общественную жизнь;</w:t>
      </w:r>
    </w:p>
    <w:p w:rsidR="002A4A58" w:rsidRPr="000723E0" w:rsidRDefault="002A4A58" w:rsidP="009258C2">
      <w:pPr>
        <w:pStyle w:val="3"/>
        <w:numPr>
          <w:ilvl w:val="0"/>
          <w:numId w:val="6"/>
        </w:numPr>
        <w:shd w:val="clear" w:color="auto" w:fill="auto"/>
        <w:tabs>
          <w:tab w:val="left" w:pos="342"/>
        </w:tabs>
        <w:spacing w:before="0" w:line="240" w:lineRule="auto"/>
        <w:ind w:left="360" w:right="20" w:hanging="360"/>
        <w:contextualSpacing/>
        <w:jc w:val="both"/>
        <w:rPr>
          <w:sz w:val="24"/>
          <w:szCs w:val="24"/>
        </w:rPr>
      </w:pPr>
      <w:r w:rsidRPr="000723E0">
        <w:rPr>
          <w:sz w:val="24"/>
          <w:szCs w:val="24"/>
        </w:rPr>
        <w:t>формирование познавательных процессов и способов умственной деятельно</w:t>
      </w:r>
      <w:r w:rsidRPr="000723E0">
        <w:rPr>
          <w:sz w:val="24"/>
          <w:szCs w:val="24"/>
        </w:rPr>
        <w:softHyphen/>
        <w:t>сти, усвоение обогащение знаний о природе и обществе;</w:t>
      </w:r>
    </w:p>
    <w:p w:rsidR="002A4A58" w:rsidRPr="000723E0" w:rsidRDefault="002A4A58" w:rsidP="009258C2">
      <w:pPr>
        <w:pStyle w:val="3"/>
        <w:numPr>
          <w:ilvl w:val="0"/>
          <w:numId w:val="6"/>
        </w:numPr>
        <w:shd w:val="clear" w:color="auto" w:fill="auto"/>
        <w:tabs>
          <w:tab w:val="left" w:pos="342"/>
        </w:tabs>
        <w:spacing w:before="0" w:line="240" w:lineRule="auto"/>
        <w:ind w:left="360" w:right="20" w:hanging="360"/>
        <w:contextualSpacing/>
        <w:jc w:val="both"/>
        <w:rPr>
          <w:sz w:val="24"/>
          <w:szCs w:val="24"/>
        </w:rPr>
      </w:pPr>
      <w:r w:rsidRPr="000723E0">
        <w:rPr>
          <w:sz w:val="24"/>
          <w:szCs w:val="24"/>
        </w:rPr>
        <w:t xml:space="preserve">развитие познавательных интересов; </w:t>
      </w:r>
    </w:p>
    <w:p w:rsidR="002A4A58" w:rsidRPr="000723E0" w:rsidRDefault="002A4A58" w:rsidP="009258C2">
      <w:pPr>
        <w:pStyle w:val="3"/>
        <w:numPr>
          <w:ilvl w:val="0"/>
          <w:numId w:val="6"/>
        </w:numPr>
        <w:shd w:val="clear" w:color="auto" w:fill="auto"/>
        <w:tabs>
          <w:tab w:val="left" w:pos="342"/>
        </w:tabs>
        <w:spacing w:before="0" w:line="240" w:lineRule="auto"/>
        <w:ind w:left="360" w:right="20" w:hanging="360"/>
        <w:contextualSpacing/>
        <w:jc w:val="both"/>
        <w:rPr>
          <w:sz w:val="24"/>
          <w:szCs w:val="24"/>
        </w:rPr>
      </w:pPr>
      <w:r w:rsidRPr="000723E0">
        <w:rPr>
          <w:sz w:val="24"/>
          <w:szCs w:val="24"/>
        </w:rPr>
        <w:t>обеспечивать своевременное и эффективное развитие речи как средства обще</w:t>
      </w:r>
      <w:r w:rsidRPr="000723E0">
        <w:rPr>
          <w:sz w:val="24"/>
          <w:szCs w:val="24"/>
        </w:rPr>
        <w:softHyphen/>
        <w:t>ния, познания, самовыражения ребенка, становления разных видов детской де</w:t>
      </w:r>
      <w:r w:rsidRPr="000723E0">
        <w:rPr>
          <w:sz w:val="24"/>
          <w:szCs w:val="24"/>
        </w:rPr>
        <w:softHyphen/>
        <w:t xml:space="preserve">ятельности.    </w:t>
      </w:r>
    </w:p>
    <w:p w:rsidR="002A4A58" w:rsidRDefault="009258C2" w:rsidP="009258C2">
      <w:pPr>
        <w:pStyle w:val="3"/>
        <w:shd w:val="clear" w:color="auto" w:fill="auto"/>
        <w:tabs>
          <w:tab w:val="left" w:pos="342"/>
        </w:tabs>
        <w:spacing w:before="0" w:line="240" w:lineRule="auto"/>
        <w:ind w:left="360" w:right="20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Пер</w:t>
      </w:r>
      <w:r w:rsidR="002A4A58" w:rsidRPr="005A3341">
        <w:rPr>
          <w:sz w:val="24"/>
          <w:szCs w:val="24"/>
        </w:rPr>
        <w:t>спективно-тематическое планирование занятий</w:t>
      </w:r>
    </w:p>
    <w:tbl>
      <w:tblPr>
        <w:tblpPr w:leftFromText="180" w:rightFromText="180" w:vertAnchor="text" w:horzAnchor="margin" w:tblpY="302"/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1731"/>
        <w:gridCol w:w="6620"/>
        <w:gridCol w:w="5957"/>
      </w:tblGrid>
      <w:tr w:rsidR="002A4A58" w:rsidRPr="00F43E35" w:rsidTr="00FB48D7">
        <w:trPr>
          <w:trHeight w:val="562"/>
        </w:trPr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№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Лексическая тема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Наименование образовательной деятельности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Развитие высших психических функций</w:t>
            </w:r>
          </w:p>
        </w:tc>
      </w:tr>
      <w:tr w:rsidR="002A4A58" w:rsidRPr="00F43E35" w:rsidTr="00FB48D7">
        <w:tc>
          <w:tcPr>
            <w:tcW w:w="15614" w:type="dxa"/>
            <w:gridSpan w:val="4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43E35">
              <w:rPr>
                <w:rFonts w:ascii="Times New Roman" w:eastAsia="Calibri" w:hAnsi="Times New Roman"/>
                <w:b/>
                <w:lang w:eastAsia="en-US"/>
              </w:rPr>
              <w:t>Сентябрь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4308" w:type="dxa"/>
            <w:gridSpan w:val="3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 xml:space="preserve">Обследование 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4308" w:type="dxa"/>
            <w:gridSpan w:val="3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 xml:space="preserve">Обследование 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Детский сад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Соотнесение числа и количества.</w:t>
            </w:r>
          </w:p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Цифра 1. Геометрическая фигура круг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 xml:space="preserve">Выделение лишнего признака по цвету. </w:t>
            </w:r>
          </w:p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Рассмотри и запомни картинки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Ранняя осень.</w:t>
            </w:r>
          </w:p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Деревья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Сравнение предметов. Понятие «сверху-снизу»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Нарисуй нужную фигуру, продолжи ряд.</w:t>
            </w:r>
          </w:p>
        </w:tc>
      </w:tr>
      <w:tr w:rsidR="002A4A58" w:rsidRPr="00F43E35" w:rsidTr="00FB48D7">
        <w:tc>
          <w:tcPr>
            <w:tcW w:w="15614" w:type="dxa"/>
            <w:gridSpan w:val="4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43E35">
              <w:rPr>
                <w:rFonts w:ascii="Times New Roman" w:eastAsia="Calibri" w:hAnsi="Times New Roman"/>
                <w:b/>
                <w:lang w:eastAsia="en-US"/>
              </w:rPr>
              <w:t>Октябрь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Овощи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Знакомство с образованием и составом числа 2. Признаки предметов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Зашумленные предметы. «Вставки». Обведи нужным цветом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Овощи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нятия «высокий-низкий», «выше-ниже», «</w:t>
            </w:r>
            <w:proofErr w:type="gramStart"/>
            <w:r w:rsidRPr="00F43E35">
              <w:rPr>
                <w:rFonts w:ascii="Times New Roman" w:eastAsia="Calibri" w:hAnsi="Times New Roman"/>
                <w:lang w:eastAsia="en-US"/>
              </w:rPr>
              <w:t>одинаковый</w:t>
            </w:r>
            <w:proofErr w:type="gramEnd"/>
            <w:r w:rsidRPr="00F43E35">
              <w:rPr>
                <w:rFonts w:ascii="Times New Roman" w:eastAsia="Calibri" w:hAnsi="Times New Roman"/>
                <w:lang w:eastAsia="en-US"/>
              </w:rPr>
              <w:t xml:space="preserve"> по высоте», «спереди-сзади»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Вставки». Расположи в указанном порядке. «4-лишний»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lastRenderedPageBreak/>
              <w:t>7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Фрукты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Закрепление понятий «</w:t>
            </w:r>
            <w:proofErr w:type="gramStart"/>
            <w:r w:rsidRPr="00F43E35">
              <w:rPr>
                <w:rFonts w:ascii="Times New Roman" w:eastAsia="Calibri" w:hAnsi="Times New Roman"/>
                <w:lang w:eastAsia="en-US"/>
              </w:rPr>
              <w:t>больше-меньше</w:t>
            </w:r>
            <w:proofErr w:type="gramEnd"/>
            <w:r w:rsidRPr="00F43E35">
              <w:rPr>
                <w:rFonts w:ascii="Times New Roman" w:eastAsia="Calibri" w:hAnsi="Times New Roman"/>
                <w:lang w:eastAsia="en-US"/>
              </w:rPr>
              <w:t>». Сравнение предметов по одному и двум признакам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Нарисуй нужную фигуру, продолжи ряд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Ягоды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Образование числа 3, знакомство с цифрой 3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Вставки». Расположи в указанном порядке. «4-лишний»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Бытовые приборы. Инструменты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нятия «</w:t>
            </w:r>
            <w:proofErr w:type="gramStart"/>
            <w:r w:rsidRPr="00F43E35">
              <w:rPr>
                <w:rFonts w:ascii="Times New Roman" w:eastAsia="Calibri" w:hAnsi="Times New Roman"/>
                <w:lang w:eastAsia="en-US"/>
              </w:rPr>
              <w:t>левое-правое</w:t>
            </w:r>
            <w:proofErr w:type="gramEnd"/>
            <w:r w:rsidRPr="00F43E35">
              <w:rPr>
                <w:rFonts w:ascii="Times New Roman" w:eastAsia="Calibri" w:hAnsi="Times New Roman"/>
                <w:lang w:eastAsia="en-US"/>
              </w:rPr>
              <w:t>»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Выделение лишнего признака по цвету. Рассмотри и запомни картинки.</w:t>
            </w:r>
          </w:p>
        </w:tc>
      </w:tr>
      <w:tr w:rsidR="002A4A58" w:rsidRPr="00F43E35" w:rsidTr="00FB48D7">
        <w:tc>
          <w:tcPr>
            <w:tcW w:w="15614" w:type="dxa"/>
            <w:gridSpan w:val="4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43E35">
              <w:rPr>
                <w:rFonts w:ascii="Times New Roman" w:eastAsia="Calibri" w:hAnsi="Times New Roman"/>
                <w:b/>
                <w:lang w:eastAsia="en-US"/>
              </w:rPr>
              <w:t>Ноябрь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родукты питания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Образование числа 3. Понятия «один», «много», «мало», «несколько»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Запомни и назови. Простые аналогии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11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суда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Счет в прямом (до 3) и обратном порядке. Геометрическая фигура квадрат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4-лишний». Чего не хватает?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Мебель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нятия «</w:t>
            </w:r>
            <w:proofErr w:type="gramStart"/>
            <w:r w:rsidRPr="00F43E35">
              <w:rPr>
                <w:rFonts w:ascii="Times New Roman" w:eastAsia="Calibri" w:hAnsi="Times New Roman"/>
                <w:lang w:eastAsia="en-US"/>
              </w:rPr>
              <w:t>длинный-короткий</w:t>
            </w:r>
            <w:proofErr w:type="gramEnd"/>
            <w:r w:rsidRPr="00F43E35">
              <w:rPr>
                <w:rFonts w:ascii="Times New Roman" w:eastAsia="Calibri" w:hAnsi="Times New Roman"/>
                <w:lang w:eastAsia="en-US"/>
              </w:rPr>
              <w:t>», «одинаковые по длине». Понятия «</w:t>
            </w:r>
            <w:proofErr w:type="gramStart"/>
            <w:r w:rsidRPr="00F43E35">
              <w:rPr>
                <w:rFonts w:ascii="Times New Roman" w:eastAsia="Calibri" w:hAnsi="Times New Roman"/>
                <w:lang w:eastAsia="en-US"/>
              </w:rPr>
              <w:t>далеко-близко</w:t>
            </w:r>
            <w:proofErr w:type="gramEnd"/>
            <w:r w:rsidRPr="00F43E35">
              <w:rPr>
                <w:rFonts w:ascii="Times New Roman" w:eastAsia="Calibri" w:hAnsi="Times New Roman"/>
                <w:lang w:eastAsia="en-US"/>
              </w:rPr>
              <w:t xml:space="preserve">» («около», «рядом»). 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Существенный признак. «Нелепицы». «Кто чем питается»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Домашние птицы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Образование числа 4, знакомство с цифрой 4. Понятия «</w:t>
            </w:r>
            <w:proofErr w:type="gramStart"/>
            <w:r w:rsidRPr="00F43E35">
              <w:rPr>
                <w:rFonts w:ascii="Times New Roman" w:eastAsia="Calibri" w:hAnsi="Times New Roman"/>
                <w:lang w:eastAsia="en-US"/>
              </w:rPr>
              <w:t>больше-меньше</w:t>
            </w:r>
            <w:proofErr w:type="gramEnd"/>
            <w:r w:rsidRPr="00F43E35">
              <w:rPr>
                <w:rFonts w:ascii="Times New Roman" w:eastAsia="Calibri" w:hAnsi="Times New Roman"/>
                <w:lang w:eastAsia="en-US"/>
              </w:rPr>
              <w:t>»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Зашумленные предметы. «Вставки». Обведи нужным цветом.</w:t>
            </w:r>
          </w:p>
        </w:tc>
      </w:tr>
      <w:tr w:rsidR="002A4A58" w:rsidRPr="00F43E35" w:rsidTr="00FB48D7">
        <w:tc>
          <w:tcPr>
            <w:tcW w:w="15614" w:type="dxa"/>
            <w:gridSpan w:val="4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43E35">
              <w:rPr>
                <w:rFonts w:ascii="Times New Roman" w:eastAsia="Calibri" w:hAnsi="Times New Roman"/>
                <w:b/>
                <w:lang w:eastAsia="en-US"/>
              </w:rPr>
              <w:t>Декабрь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Домашние животные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нятия «</w:t>
            </w:r>
            <w:proofErr w:type="gramStart"/>
            <w:r w:rsidRPr="00F43E35">
              <w:rPr>
                <w:rFonts w:ascii="Times New Roman" w:eastAsia="Calibri" w:hAnsi="Times New Roman"/>
                <w:lang w:eastAsia="en-US"/>
              </w:rPr>
              <w:t>длинный-короткий</w:t>
            </w:r>
            <w:proofErr w:type="gramEnd"/>
            <w:r w:rsidRPr="00F43E35">
              <w:rPr>
                <w:rFonts w:ascii="Times New Roman" w:eastAsia="Calibri" w:hAnsi="Times New Roman"/>
                <w:lang w:eastAsia="en-US"/>
              </w:rPr>
              <w:t>», «одинаковые по длине». Понятия «внутри-снаружи»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4-лишний». «Нелепицы»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15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Дикие животные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Составление числа 4 разными способами. Понятия «столько же», «одинаково», «поровну»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Какое слово нужно исключить?»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Новый год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Цифра 0. Знакомство с тетрадью в клетку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4-лишний». Чего не хватает?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17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Новый год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Закрепление понятий «</w:t>
            </w:r>
            <w:proofErr w:type="gramStart"/>
            <w:r w:rsidRPr="00F43E35">
              <w:rPr>
                <w:rFonts w:ascii="Times New Roman" w:eastAsia="Calibri" w:hAnsi="Times New Roman"/>
                <w:lang w:eastAsia="en-US"/>
              </w:rPr>
              <w:t>больше-меньше</w:t>
            </w:r>
            <w:proofErr w:type="gramEnd"/>
            <w:r w:rsidRPr="00F43E35">
              <w:rPr>
                <w:rFonts w:ascii="Times New Roman" w:eastAsia="Calibri" w:hAnsi="Times New Roman"/>
                <w:lang w:eastAsia="en-US"/>
              </w:rPr>
              <w:t>». Уравнение групп предметов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Существенные признаки. Выполни группировку.</w:t>
            </w:r>
          </w:p>
        </w:tc>
      </w:tr>
      <w:tr w:rsidR="002A4A58" w:rsidRPr="00F43E35" w:rsidTr="00FB48D7">
        <w:tc>
          <w:tcPr>
            <w:tcW w:w="15614" w:type="dxa"/>
            <w:gridSpan w:val="4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43E35">
              <w:rPr>
                <w:rFonts w:ascii="Times New Roman" w:eastAsia="Calibri" w:hAnsi="Times New Roman"/>
                <w:b/>
                <w:lang w:eastAsia="en-US"/>
              </w:rPr>
              <w:t>Январь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18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Транспорт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вторение  образования и состава числа 4. Геометрическая фигура треугольник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ростые аналогии. Сложи фигуру из палочек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Наземный транспорт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 xml:space="preserve">Образования числа 5, знакомство с цифрой 5. Понятия «вчера», «сегодня», «завтра», «раньше-позже». 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Зашумленные предметы». «Какое слово нужно исключить?»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20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Одежда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Заплаточки». Классификация по разным признакам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Зимующие птицы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нятия  «высокий-низкий», «</w:t>
            </w:r>
            <w:proofErr w:type="gramStart"/>
            <w:r w:rsidRPr="00F43E35">
              <w:rPr>
                <w:rFonts w:ascii="Times New Roman" w:eastAsia="Calibri" w:hAnsi="Times New Roman"/>
                <w:lang w:eastAsia="en-US"/>
              </w:rPr>
              <w:t>одинаковый</w:t>
            </w:r>
            <w:proofErr w:type="gramEnd"/>
            <w:r w:rsidRPr="00F43E35">
              <w:rPr>
                <w:rFonts w:ascii="Times New Roman" w:eastAsia="Calibri" w:hAnsi="Times New Roman"/>
                <w:lang w:eastAsia="en-US"/>
              </w:rPr>
              <w:t xml:space="preserve"> по высоте». Пространственные понятия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4-лишний», дорисуй предмет.</w:t>
            </w:r>
          </w:p>
        </w:tc>
      </w:tr>
      <w:tr w:rsidR="002A4A58" w:rsidRPr="00F43E35" w:rsidTr="00FB48D7">
        <w:tc>
          <w:tcPr>
            <w:tcW w:w="15614" w:type="dxa"/>
            <w:gridSpan w:val="4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43E35">
              <w:rPr>
                <w:rFonts w:ascii="Times New Roman" w:eastAsia="Calibri" w:hAnsi="Times New Roman"/>
                <w:b/>
                <w:lang w:eastAsia="en-US"/>
              </w:rPr>
              <w:t>Февраль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22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рофессии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рактическое знакомство с составом числа 5. Понятие «пара»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Назови части суток по порядку». «Продолжи ряд геометрических фигур»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Обувь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Числовой ряд до 6, образование числа 6. Части суток, их последовательность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Выделение лишнего», «Что вчера, что сегодня?»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24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День Защитников Отечества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Образование числа 7. Сравнение множеств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 xml:space="preserve">«Выделение лишнего». «Выложи серию сюжетных картинок и составь рассказ». 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lastRenderedPageBreak/>
              <w:t>25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Конец зимы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Образование числа 8. «Равенство и неравенство», сравнение количества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Сравнение множеств». «Запомни и повтори  ряд слов».</w:t>
            </w:r>
          </w:p>
        </w:tc>
      </w:tr>
      <w:tr w:rsidR="002A4A58" w:rsidRPr="00F43E35" w:rsidTr="00FB48D7">
        <w:tc>
          <w:tcPr>
            <w:tcW w:w="15614" w:type="dxa"/>
            <w:gridSpan w:val="4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43E35">
              <w:rPr>
                <w:rFonts w:ascii="Times New Roman" w:eastAsia="Calibri" w:hAnsi="Times New Roman"/>
                <w:b/>
                <w:lang w:eastAsia="en-US"/>
              </w:rPr>
              <w:t>Март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26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8 марта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Числовой ряд до 8. Геометрические фигуры: круг, треугольник, квадрат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«Нелепицы». Выполни группировку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Весна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Образование числа 9. Сравнение множеств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Лабиринт. Запомни и повтори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28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ерелетные птицы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 xml:space="preserve">Числовой ряд до 9. Повторение. 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Работа с серией сюжетных картинок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29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Семья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Образование числа 10. Соотнесение числа и количества. Повторение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Вычерни нужным цветом.</w:t>
            </w:r>
          </w:p>
        </w:tc>
      </w:tr>
      <w:tr w:rsidR="002A4A58" w:rsidRPr="00F43E35" w:rsidTr="00FB48D7">
        <w:tc>
          <w:tcPr>
            <w:tcW w:w="15614" w:type="dxa"/>
            <w:gridSpan w:val="4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43E35">
              <w:rPr>
                <w:rFonts w:ascii="Times New Roman" w:eastAsia="Calibri" w:hAnsi="Times New Roman"/>
                <w:b/>
                <w:lang w:eastAsia="en-US"/>
              </w:rPr>
              <w:t>Апрель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30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Цветы, луга, сада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Выделение количества большего, чем названо число, на 1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Запомни, назови и покажи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Комнатные растения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Сравнение предметов по размерам. Составление групп предметов с заданными свойствами. Повторение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Запомни слова. «4-лишний»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32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 xml:space="preserve">Дом, улица. 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Составление групп предметов с заданными свойствами. Повторение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строй дом из геометрических фигур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33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Город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Выделение количества большего или меньшего, чем названное число, на 1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Развитие ассоциативного мышления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34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равила дорожного движения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вторение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строй из геометрических фигур автомобиль.</w:t>
            </w:r>
          </w:p>
        </w:tc>
      </w:tr>
      <w:tr w:rsidR="002A4A58" w:rsidRPr="00F43E35" w:rsidTr="00FB48D7">
        <w:tc>
          <w:tcPr>
            <w:tcW w:w="15614" w:type="dxa"/>
            <w:gridSpan w:val="4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F43E35">
              <w:rPr>
                <w:rFonts w:ascii="Times New Roman" w:eastAsia="Calibri" w:hAnsi="Times New Roman"/>
                <w:b/>
                <w:lang w:eastAsia="en-US"/>
              </w:rPr>
              <w:t>Май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35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День Победы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 xml:space="preserve">Повторение состава чисел 2 и 3. 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Разрезные картинки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36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Скоро лето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 xml:space="preserve">Повторение состава числа 4. 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Запомни и разложи правильно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37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Рыбы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вторение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Вставки в сюжетную картинку.</w:t>
            </w:r>
          </w:p>
        </w:tc>
      </w:tr>
      <w:tr w:rsidR="002A4A58" w:rsidRPr="00F43E35" w:rsidTr="00FB48D7">
        <w:tc>
          <w:tcPr>
            <w:tcW w:w="1306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38</w:t>
            </w:r>
          </w:p>
        </w:tc>
        <w:tc>
          <w:tcPr>
            <w:tcW w:w="1731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Насекомые.</w:t>
            </w:r>
          </w:p>
        </w:tc>
        <w:tc>
          <w:tcPr>
            <w:tcW w:w="6620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Повторение.</w:t>
            </w:r>
          </w:p>
        </w:tc>
        <w:tc>
          <w:tcPr>
            <w:tcW w:w="5957" w:type="dxa"/>
          </w:tcPr>
          <w:p w:rsidR="002A4A58" w:rsidRPr="00F43E35" w:rsidRDefault="002A4A58" w:rsidP="00FB48D7">
            <w:pPr>
              <w:keepNext/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F43E35">
              <w:rPr>
                <w:rFonts w:ascii="Times New Roman" w:eastAsia="Calibri" w:hAnsi="Times New Roman"/>
                <w:lang w:eastAsia="en-US"/>
              </w:rPr>
              <w:t>Зашумленные предметы. Подбери по форме.</w:t>
            </w:r>
          </w:p>
        </w:tc>
      </w:tr>
    </w:tbl>
    <w:p w:rsidR="00683EA7" w:rsidRDefault="00683EA7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3E35" w:rsidRDefault="00F43E35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Воспитател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50E">
        <w:rPr>
          <w:rFonts w:ascii="Times New Roman" w:hAnsi="Times New Roman"/>
          <w:sz w:val="24"/>
          <w:szCs w:val="24"/>
        </w:rPr>
        <w:t>_____________________/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ab/>
        <w:t xml:space="preserve">            ____________________/_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Педагог-психолог ________________/_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Учитель-логопед _________________/________________</w:t>
      </w:r>
    </w:p>
    <w:p w:rsidR="002A4A58" w:rsidRPr="005D750E" w:rsidRDefault="002A4A58" w:rsidP="002A4A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Учит</w:t>
      </w:r>
      <w:r>
        <w:rPr>
          <w:rFonts w:ascii="Times New Roman" w:hAnsi="Times New Roman"/>
          <w:sz w:val="24"/>
          <w:szCs w:val="24"/>
        </w:rPr>
        <w:t>ель-дефектолог</w:t>
      </w:r>
      <w:r w:rsidRPr="005D750E">
        <w:rPr>
          <w:rFonts w:ascii="Times New Roman" w:hAnsi="Times New Roman"/>
          <w:sz w:val="24"/>
          <w:szCs w:val="24"/>
        </w:rPr>
        <w:t xml:space="preserve"> _________________/_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Инструктор по ФК_________________/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Музыкальный руково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750E">
        <w:rPr>
          <w:rFonts w:ascii="Times New Roman" w:hAnsi="Times New Roman"/>
          <w:sz w:val="24"/>
          <w:szCs w:val="24"/>
        </w:rPr>
        <w:t>_________________/_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 xml:space="preserve">Ознакомлены и согласны: 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lastRenderedPageBreak/>
        <w:t>ФИО родителя (законного представителя) _______________________________________________/______________________подпись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Дата___________________________</w:t>
      </w:r>
    </w:p>
    <w:p w:rsidR="00683EA7" w:rsidRDefault="00683EA7" w:rsidP="008615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3E35" w:rsidRDefault="00F43E35" w:rsidP="008615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3E35" w:rsidRDefault="00F43E35" w:rsidP="008615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3E35" w:rsidRDefault="00F43E35" w:rsidP="008615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3E35" w:rsidRDefault="00F43E35" w:rsidP="008615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3E35" w:rsidRDefault="00F43E35" w:rsidP="008615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43E35" w:rsidRDefault="00F43E35" w:rsidP="008615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b/>
          <w:bCs/>
          <w:sz w:val="24"/>
          <w:szCs w:val="24"/>
        </w:rPr>
        <w:t>Результат</w:t>
      </w:r>
      <w:r w:rsidR="00263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750E">
        <w:rPr>
          <w:rFonts w:ascii="Times New Roman" w:hAnsi="Times New Roman"/>
          <w:b/>
          <w:bCs/>
          <w:sz w:val="24"/>
          <w:szCs w:val="24"/>
        </w:rPr>
        <w:t>реализации индивидуальной программы сопровождения</w:t>
      </w:r>
      <w:r w:rsidRPr="005D750E">
        <w:rPr>
          <w:rFonts w:ascii="Times New Roman" w:hAnsi="Times New Roman"/>
          <w:sz w:val="24"/>
          <w:szCs w:val="24"/>
        </w:rPr>
        <w:t xml:space="preserve"> (динамика, эффективность проведенной работы, рекомендации по организации дальнейшего сопровождения или информация о завершении сопровождения): _________________________________________________________________________________________________________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Воспитатели:</w:t>
      </w:r>
      <w:r w:rsidR="0026376B">
        <w:rPr>
          <w:rFonts w:ascii="Times New Roman" w:hAnsi="Times New Roman"/>
          <w:sz w:val="24"/>
          <w:szCs w:val="24"/>
        </w:rPr>
        <w:t xml:space="preserve"> </w:t>
      </w:r>
      <w:r w:rsidRPr="005D750E">
        <w:rPr>
          <w:rFonts w:ascii="Times New Roman" w:hAnsi="Times New Roman"/>
          <w:sz w:val="24"/>
          <w:szCs w:val="24"/>
        </w:rPr>
        <w:t>______________/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ab/>
        <w:t xml:space="preserve">            ______________/_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Педагог-психолог ________________/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Учитель-логопед ___________________/_______________</w:t>
      </w:r>
    </w:p>
    <w:p w:rsidR="002A4A58" w:rsidRPr="005D750E" w:rsidRDefault="002A4A58" w:rsidP="002A4A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Учит</w:t>
      </w:r>
      <w:r>
        <w:rPr>
          <w:rFonts w:ascii="Times New Roman" w:hAnsi="Times New Roman"/>
          <w:sz w:val="24"/>
          <w:szCs w:val="24"/>
        </w:rPr>
        <w:t>ель-дефектолог</w:t>
      </w:r>
      <w:r w:rsidRPr="005D750E">
        <w:rPr>
          <w:rFonts w:ascii="Times New Roman" w:hAnsi="Times New Roman"/>
          <w:sz w:val="24"/>
          <w:szCs w:val="24"/>
        </w:rPr>
        <w:t xml:space="preserve"> _________________/_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Инструктор по ФК_________________/_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Музыкальный руководитель</w:t>
      </w:r>
      <w:r w:rsidR="0026376B">
        <w:rPr>
          <w:rFonts w:ascii="Times New Roman" w:hAnsi="Times New Roman"/>
          <w:sz w:val="24"/>
          <w:szCs w:val="24"/>
        </w:rPr>
        <w:t xml:space="preserve"> </w:t>
      </w:r>
      <w:r w:rsidRPr="005D750E">
        <w:rPr>
          <w:rFonts w:ascii="Times New Roman" w:hAnsi="Times New Roman"/>
          <w:sz w:val="24"/>
          <w:szCs w:val="24"/>
        </w:rPr>
        <w:t>_________________/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Дата___________________________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 xml:space="preserve">Ознакомлены и согласны: 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>ФИО родителя (законного представителя) _______________________________________________/______________________подпись</w:t>
      </w:r>
    </w:p>
    <w:p w:rsidR="0086152A" w:rsidRPr="005D750E" w:rsidRDefault="0086152A" w:rsidP="008615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750E">
        <w:rPr>
          <w:rFonts w:ascii="Times New Roman" w:hAnsi="Times New Roman"/>
          <w:sz w:val="24"/>
          <w:szCs w:val="24"/>
        </w:rPr>
        <w:t xml:space="preserve">Дата___________________________ </w:t>
      </w:r>
    </w:p>
    <w:p w:rsidR="0086152A" w:rsidRPr="009B39EB" w:rsidRDefault="0086152A" w:rsidP="008615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6152A" w:rsidRPr="009B39EB" w:rsidRDefault="0086152A" w:rsidP="008615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43591" w:rsidRPr="009B39EB" w:rsidRDefault="00B43591" w:rsidP="0096750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43591" w:rsidRPr="009B39EB" w:rsidSect="0026376B">
      <w:footerReference w:type="default" r:id="rId9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71" w:rsidRDefault="009E3471" w:rsidP="0026376B">
      <w:pPr>
        <w:spacing w:after="0" w:line="240" w:lineRule="auto"/>
      </w:pPr>
      <w:r>
        <w:separator/>
      </w:r>
    </w:p>
  </w:endnote>
  <w:endnote w:type="continuationSeparator" w:id="0">
    <w:p w:rsidR="009E3471" w:rsidRDefault="009E3471" w:rsidP="0026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3950"/>
    </w:sdtPr>
    <w:sdtEndPr>
      <w:rPr>
        <w:rFonts w:ascii="Times New Roman" w:hAnsi="Times New Roman"/>
        <w:sz w:val="20"/>
        <w:szCs w:val="20"/>
      </w:rPr>
    </w:sdtEndPr>
    <w:sdtContent>
      <w:p w:rsidR="00E93798" w:rsidRPr="0026376B" w:rsidRDefault="00E93798">
        <w:pPr>
          <w:pStyle w:val="a8"/>
          <w:jc w:val="center"/>
          <w:rPr>
            <w:rFonts w:ascii="Times New Roman" w:hAnsi="Times New Roman"/>
            <w:sz w:val="20"/>
            <w:szCs w:val="20"/>
          </w:rPr>
        </w:pPr>
        <w:r w:rsidRPr="0026376B">
          <w:rPr>
            <w:rFonts w:ascii="Times New Roman" w:hAnsi="Times New Roman"/>
            <w:sz w:val="20"/>
            <w:szCs w:val="20"/>
          </w:rPr>
          <w:fldChar w:fldCharType="begin"/>
        </w:r>
        <w:r w:rsidRPr="0026376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6376B">
          <w:rPr>
            <w:rFonts w:ascii="Times New Roman" w:hAnsi="Times New Roman"/>
            <w:sz w:val="20"/>
            <w:szCs w:val="20"/>
          </w:rPr>
          <w:fldChar w:fldCharType="separate"/>
        </w:r>
        <w:r w:rsidR="00DE532D">
          <w:rPr>
            <w:rFonts w:ascii="Times New Roman" w:hAnsi="Times New Roman"/>
            <w:noProof/>
            <w:sz w:val="20"/>
            <w:szCs w:val="20"/>
          </w:rPr>
          <w:t>31</w:t>
        </w:r>
        <w:r w:rsidRPr="0026376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E93798" w:rsidRDefault="00E937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71" w:rsidRDefault="009E3471" w:rsidP="0026376B">
      <w:pPr>
        <w:spacing w:after="0" w:line="240" w:lineRule="auto"/>
      </w:pPr>
      <w:r>
        <w:separator/>
      </w:r>
    </w:p>
  </w:footnote>
  <w:footnote w:type="continuationSeparator" w:id="0">
    <w:p w:rsidR="009E3471" w:rsidRDefault="009E3471" w:rsidP="0026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5042"/>
    <w:multiLevelType w:val="hybridMultilevel"/>
    <w:tmpl w:val="BC9638EA"/>
    <w:lvl w:ilvl="0" w:tplc="461E56D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17B663C7"/>
    <w:multiLevelType w:val="multilevel"/>
    <w:tmpl w:val="2F40F0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8C3E26"/>
    <w:multiLevelType w:val="multilevel"/>
    <w:tmpl w:val="D57C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F7CD5"/>
    <w:multiLevelType w:val="hybridMultilevel"/>
    <w:tmpl w:val="79041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04541"/>
    <w:multiLevelType w:val="hybridMultilevel"/>
    <w:tmpl w:val="1082B260"/>
    <w:lvl w:ilvl="0" w:tplc="855809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826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BCFE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D2E4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2F8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22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E21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A5C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C2E2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CB1295"/>
    <w:multiLevelType w:val="hybridMultilevel"/>
    <w:tmpl w:val="49CC6B06"/>
    <w:lvl w:ilvl="0" w:tplc="279A8A8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D09"/>
    <w:rsid w:val="00026FF4"/>
    <w:rsid w:val="0008712E"/>
    <w:rsid w:val="0009679F"/>
    <w:rsid w:val="000B0079"/>
    <w:rsid w:val="000B5154"/>
    <w:rsid w:val="0013457E"/>
    <w:rsid w:val="0018709E"/>
    <w:rsid w:val="001A19E6"/>
    <w:rsid w:val="001B6414"/>
    <w:rsid w:val="001E0746"/>
    <w:rsid w:val="001F0026"/>
    <w:rsid w:val="00245814"/>
    <w:rsid w:val="00251118"/>
    <w:rsid w:val="0026376B"/>
    <w:rsid w:val="00270FA7"/>
    <w:rsid w:val="00295135"/>
    <w:rsid w:val="002A15F6"/>
    <w:rsid w:val="002A4A58"/>
    <w:rsid w:val="002C2786"/>
    <w:rsid w:val="002C591E"/>
    <w:rsid w:val="002D5510"/>
    <w:rsid w:val="0034246D"/>
    <w:rsid w:val="003566A0"/>
    <w:rsid w:val="003C5ED6"/>
    <w:rsid w:val="003F020C"/>
    <w:rsid w:val="003F410B"/>
    <w:rsid w:val="0041030F"/>
    <w:rsid w:val="004446F2"/>
    <w:rsid w:val="00471D31"/>
    <w:rsid w:val="00480275"/>
    <w:rsid w:val="004B5445"/>
    <w:rsid w:val="004D46C9"/>
    <w:rsid w:val="00516899"/>
    <w:rsid w:val="00577A34"/>
    <w:rsid w:val="005C0ED3"/>
    <w:rsid w:val="005E4E74"/>
    <w:rsid w:val="00683EA7"/>
    <w:rsid w:val="006E2ADE"/>
    <w:rsid w:val="00715B72"/>
    <w:rsid w:val="0072660B"/>
    <w:rsid w:val="00761F9C"/>
    <w:rsid w:val="0076406B"/>
    <w:rsid w:val="007B6F9D"/>
    <w:rsid w:val="007D45ED"/>
    <w:rsid w:val="007F5323"/>
    <w:rsid w:val="00806CBE"/>
    <w:rsid w:val="00852407"/>
    <w:rsid w:val="0086152A"/>
    <w:rsid w:val="008D5DA8"/>
    <w:rsid w:val="008F6CFE"/>
    <w:rsid w:val="00911D09"/>
    <w:rsid w:val="0092334F"/>
    <w:rsid w:val="00925310"/>
    <w:rsid w:val="009258C2"/>
    <w:rsid w:val="00932A7F"/>
    <w:rsid w:val="0096750A"/>
    <w:rsid w:val="00970A6F"/>
    <w:rsid w:val="0097785B"/>
    <w:rsid w:val="00993370"/>
    <w:rsid w:val="009B07D2"/>
    <w:rsid w:val="009B39EB"/>
    <w:rsid w:val="009C0BBA"/>
    <w:rsid w:val="009E3471"/>
    <w:rsid w:val="009F6D24"/>
    <w:rsid w:val="00A53A2F"/>
    <w:rsid w:val="00AC3CD8"/>
    <w:rsid w:val="00AC54A2"/>
    <w:rsid w:val="00B3210D"/>
    <w:rsid w:val="00B424E5"/>
    <w:rsid w:val="00B43591"/>
    <w:rsid w:val="00B57637"/>
    <w:rsid w:val="00BA4603"/>
    <w:rsid w:val="00BA5126"/>
    <w:rsid w:val="00BB3BDA"/>
    <w:rsid w:val="00BB5E4F"/>
    <w:rsid w:val="00BC7F60"/>
    <w:rsid w:val="00BF5D4C"/>
    <w:rsid w:val="00C57B1D"/>
    <w:rsid w:val="00C6179A"/>
    <w:rsid w:val="00C862B4"/>
    <w:rsid w:val="00CA357C"/>
    <w:rsid w:val="00CA4D30"/>
    <w:rsid w:val="00CB7F37"/>
    <w:rsid w:val="00CC4CAD"/>
    <w:rsid w:val="00CD5ABF"/>
    <w:rsid w:val="00D3347C"/>
    <w:rsid w:val="00D95D45"/>
    <w:rsid w:val="00DB51E4"/>
    <w:rsid w:val="00DE532D"/>
    <w:rsid w:val="00E92B7A"/>
    <w:rsid w:val="00E93798"/>
    <w:rsid w:val="00EA4A94"/>
    <w:rsid w:val="00EA5071"/>
    <w:rsid w:val="00ED3BCA"/>
    <w:rsid w:val="00F43E35"/>
    <w:rsid w:val="00F468E6"/>
    <w:rsid w:val="00FC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D0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E7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5E4E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E7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c7">
    <w:name w:val="c7"/>
    <w:basedOn w:val="a0"/>
    <w:rsid w:val="0096750A"/>
  </w:style>
  <w:style w:type="paragraph" w:styleId="a5">
    <w:name w:val="Normal (Web)"/>
    <w:basedOn w:val="a"/>
    <w:uiPriority w:val="99"/>
    <w:unhideWhenUsed/>
    <w:rsid w:val="009675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6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6376B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6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376B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C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91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39"/>
    <w:rsid w:val="00AC3CD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rsid w:val="00516899"/>
    <w:rPr>
      <w:rFonts w:ascii="Times New Roman" w:hAnsi="Times New Roman"/>
      <w:spacing w:val="1"/>
      <w:shd w:val="clear" w:color="auto" w:fill="FFFFFF"/>
    </w:rPr>
  </w:style>
  <w:style w:type="character" w:customStyle="1" w:styleId="2">
    <w:name w:val="Основной текст (2)_"/>
    <w:link w:val="20"/>
    <w:rsid w:val="00516899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3">
    <w:name w:val="Основной текст3"/>
    <w:basedOn w:val="a"/>
    <w:link w:val="ac"/>
    <w:rsid w:val="00516899"/>
    <w:pPr>
      <w:widowControl w:val="0"/>
      <w:shd w:val="clear" w:color="auto" w:fill="FFFFFF"/>
      <w:spacing w:before="420" w:after="0" w:line="322" w:lineRule="exact"/>
      <w:ind w:hanging="1480"/>
      <w:jc w:val="right"/>
    </w:pPr>
    <w:rPr>
      <w:rFonts w:ascii="Times New Roman" w:hAnsi="Times New Roman"/>
      <w:spacing w:val="1"/>
      <w:sz w:val="20"/>
      <w:szCs w:val="20"/>
    </w:rPr>
  </w:style>
  <w:style w:type="paragraph" w:customStyle="1" w:styleId="20">
    <w:name w:val="Основной текст (2)"/>
    <w:basedOn w:val="a"/>
    <w:link w:val="2"/>
    <w:rsid w:val="00516899"/>
    <w:pPr>
      <w:widowControl w:val="0"/>
      <w:shd w:val="clear" w:color="auto" w:fill="FFFFFF"/>
      <w:spacing w:after="960" w:line="0" w:lineRule="atLeast"/>
      <w:ind w:hanging="460"/>
    </w:pPr>
    <w:rPr>
      <w:rFonts w:ascii="Times New Roman" w:hAnsi="Times New Roman"/>
      <w:b/>
      <w:bCs/>
      <w:spacing w:val="-2"/>
      <w:sz w:val="20"/>
      <w:szCs w:val="20"/>
    </w:rPr>
  </w:style>
  <w:style w:type="table" w:customStyle="1" w:styleId="21">
    <w:name w:val="Сетка таблицы2"/>
    <w:basedOn w:val="a1"/>
    <w:uiPriority w:val="59"/>
    <w:rsid w:val="00F43E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888F-5217-4360-98AE-7755E64F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5141</Words>
  <Characters>8630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2</cp:revision>
  <cp:lastPrinted>2018-09-10T03:28:00Z</cp:lastPrinted>
  <dcterms:created xsi:type="dcterms:W3CDTF">2017-09-19T07:18:00Z</dcterms:created>
  <dcterms:modified xsi:type="dcterms:W3CDTF">2019-08-25T11:53:00Z</dcterms:modified>
</cp:coreProperties>
</file>